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D4" w:rsidRPr="00196DBB" w:rsidRDefault="00213AD4" w:rsidP="0093301C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13AD4" w:rsidRPr="00196DBB" w:rsidRDefault="00213AD4" w:rsidP="0093301C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213AD4" w:rsidRPr="00213AD4" w:rsidRDefault="00213AD4" w:rsidP="0093301C">
      <w:pPr>
        <w:keepNext/>
        <w:spacing w:after="0" w:line="240" w:lineRule="auto"/>
        <w:ind w:left="-142" w:right="-568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AD4" w:rsidRPr="00196DBB" w:rsidRDefault="00213AD4" w:rsidP="0093301C">
      <w:pPr>
        <w:keepNext/>
        <w:spacing w:after="0" w:line="240" w:lineRule="auto"/>
        <w:ind w:left="-142" w:right="-56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13AD4" w:rsidRPr="00213AD4" w:rsidRDefault="00213A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AD4" w:rsidRPr="00D9361E" w:rsidRDefault="005E4D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07.02.2023 г.</w:t>
      </w:r>
      <w:r w:rsidR="002F464C"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7</w:t>
      </w:r>
    </w:p>
    <w:p w:rsidR="00213AD4" w:rsidRPr="00D9361E" w:rsidRDefault="00213A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г. Велиж</w:t>
      </w: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</w:p>
    <w:p w:rsidR="00D359DC" w:rsidRPr="00D9361E" w:rsidRDefault="00196DBB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4F69AAAA" wp14:editId="23C51453">
                <wp:extent cx="3634740" cy="1371600"/>
                <wp:effectExtent l="0" t="0" r="0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DD4" w:rsidRPr="00213AD4" w:rsidRDefault="005E4DD4" w:rsidP="00196D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торного </w:t>
                            </w: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ого конкурса по отбору управляюще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управления многоквартирным домом по адресу: РФ, Смоленская область, г. Велиж, ул. Воинская часть, д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9AAA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86.2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" filled="f" stroked="f">
                <v:textbox>
                  <w:txbxContent>
                    <w:p w:rsidR="005E4DD4" w:rsidRPr="00213AD4" w:rsidRDefault="005E4DD4" w:rsidP="00196D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торного </w:t>
                      </w: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ого конкурса по отбору управляющей организ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управления многоквартирным домом по адресу: РФ, Смоленская область, г. Велиж, ул. Воинская часть, д.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61E" w:rsidRPr="00D9361E" w:rsidRDefault="00D9361E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3AD4" w:rsidRPr="004E6CC9" w:rsidRDefault="00A917D7" w:rsidP="00B15335">
      <w:pPr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Администрации муниципального образования «</w:t>
      </w:r>
      <w:proofErr w:type="spellStart"/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отбору управляющей организации для управления многоквартирными домами</w:t>
      </w:r>
      <w:r w:rsidR="00BC0F30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61 Жилищного кодекса РФ,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Ф от 06.02.2006 №75, Уставом  муниципального образования «</w:t>
      </w:r>
      <w:proofErr w:type="spellStart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, Уставом муниципального образования </w:t>
      </w:r>
      <w:proofErr w:type="spellStart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Администрация муниципального образования «</w:t>
      </w:r>
      <w:proofErr w:type="spellStart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213AD4" w:rsidRPr="004E6CC9" w:rsidRDefault="00213AD4" w:rsidP="00B15335">
      <w:pPr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AD4" w:rsidRPr="004E6CC9" w:rsidRDefault="00213AD4" w:rsidP="00B15335">
      <w:pPr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213AD4" w:rsidRPr="004E6CC9" w:rsidRDefault="00213AD4" w:rsidP="00B15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4E6CC9" w:rsidRDefault="008D3F92" w:rsidP="00B15335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="004E6CC9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по отбору управляющей организации для управления многоквартирным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Ф, Смоленская область, г. Велиж, ул. Воинская часть, д. 3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B15335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нкурсную документацию по отбору управляющей организации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ногоквартирным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D3F92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 проведении открытого конкурса по отбору управляющей организации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ногоквартирным домо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6" w:history="1"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8D3F92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м имуществом, экономике, комплексному развитию совместно с отделом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 коммунального и городского хозяйства 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конкурса по отбору управляющей организации для управления 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м</w:t>
      </w:r>
      <w:r w:rsidR="00A918B8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18B8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ечение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после подписания данного постановления.</w:t>
      </w:r>
    </w:p>
    <w:p w:rsidR="00213AD4" w:rsidRPr="004E6CC9" w:rsidRDefault="00213AD4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96DBB" w:rsidRDefault="00BC0F30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опубликовать настоящее постановление в газете «</w:t>
      </w:r>
      <w:proofErr w:type="spellStart"/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 и разместить на официальном сайте муниципального образования «</w:t>
      </w:r>
      <w:proofErr w:type="spellStart"/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</w:t>
      </w:r>
      <w:r w:rsidR="00635D5D"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35D5D"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01C" w:rsidRPr="0093301C" w:rsidRDefault="0093301C" w:rsidP="00B153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4E6CC9" w:rsidRDefault="00213AD4" w:rsidP="00B15335">
      <w:pPr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2F1E" w:rsidRDefault="0093301C" w:rsidP="00B15335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F78F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93301C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1C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23" w:type="dxa"/>
        <w:tblInd w:w="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93301C" w:rsidRPr="0093301C" w:rsidTr="005E4DD4">
        <w:trPr>
          <w:trHeight w:val="1701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УТВЕРЖДЕНА</w:t>
            </w:r>
            <w:r w:rsidR="00B15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3301C" w:rsidRPr="0093301C" w:rsidRDefault="00B15335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301C"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новлением Администрации муниципального образования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жский</w:t>
            </w:r>
            <w:proofErr w:type="spellEnd"/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  <w:p w:rsidR="0093301C" w:rsidRPr="0093301C" w:rsidRDefault="005E4DD4" w:rsidP="00B15335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5E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7.02.2023 г. № 67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АЯ ДОКУМЕНТАЦИЯ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бору управляющей организации 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правления </w:t>
      </w:r>
      <w:proofErr w:type="gramStart"/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м  домом</w:t>
      </w:r>
      <w:proofErr w:type="gramEnd"/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РФ, Смоленская область,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г. Велиж, ул. Воинская часть, д. 3.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Велиж – 202</w:t>
      </w:r>
      <w:r w:rsidR="00B153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keepNext/>
        <w:tabs>
          <w:tab w:val="left" w:pos="-426"/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держание конкурсной документации</w:t>
      </w:r>
    </w:p>
    <w:p w:rsidR="0093301C" w:rsidRPr="0093301C" w:rsidRDefault="0093301C" w:rsidP="0093301C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.Акт о состоянии общего имущества в многоквартирном доме, являющегося объектом конкурс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визиты банковского счета для перечисления средств в качестве обеспечения заявки на участие в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осмотров заинтересованными лицами и претендентами объекта конкурса и график проведения таких осмотро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обязательных работ и услуг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внесения потребителями услуг в многоквартирном доме платы за содержание и ремонт жилого помещения и коммуналь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ования к участникам конкурс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а заявки на участие в конкурсе и инструкция по ее заполнению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мер и срок представления обеспечения исполнения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рядок оплаты пользователями услуг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пользователей услуг оплачивать фактически выполненные работы и оказан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ы и способы осуществления пользователями услуг в многоквартирном доме контроля за выполнением управляющей организацией ее обязательств по договорам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4.  Срок действия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ложения: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Акт о состоянии общего имущества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ах, являющемся объектом конкурса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обязательных работ и (или) услуг по управлению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Форма заявки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4 – Проект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Pr="0093301C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о состоянии общего имущества собственников помещений в многоквартирном доме, являющимся объектом конкурса,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в приложение 1 к настоящей конкурсной документации. 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еквизиты банковского счета для перечисления средств в качестве обеспечения заявки на участие в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ФК по Смоленской области (Администрация муниципального образования «</w:t>
      </w:r>
      <w:proofErr w:type="spell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spell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05633200020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70100012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ПП 67010100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670064498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О 6620350100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ПО 04042372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/с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0302810866143550001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ОТДЕЛЕНИЕ СМОЛЕНСК Г. СМОЛЕНСК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61400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0000 00000 00000 00000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Платеж на обеспечение заявки на участие в открытом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осмотров заинтересованными лицами и претендентами объекта конкурса и график проведения таких осмотро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дение осмотров общего имущества собственников помещений </w:t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ногоквартирных домов (далее – осмотры объектов конкурса), являющегося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ектом открытого конкурса по отбору управляющей организации, имеет целью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визуальное представление о техническом состоянии общего имущества многоквартирного дома заинтересованным лицам и претендентам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конкурсе по отбору управляющей организации для управления многоквартирным домом (далее - претенденты)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88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Осмотры объектов конкурса проводятся в соответствии с графиком, утвержденным организатором конкурса: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88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9572" w:type="dxa"/>
        <w:jc w:val="center"/>
        <w:tblLayout w:type="fixed"/>
        <w:tblLook w:val="0000" w:firstRow="0" w:lastRow="0" w:firstColumn="0" w:lastColumn="0" w:noHBand="0" w:noVBand="0"/>
      </w:tblPr>
      <w:tblGrid>
        <w:gridCol w:w="1527"/>
        <w:gridCol w:w="850"/>
        <w:gridCol w:w="3544"/>
        <w:gridCol w:w="3651"/>
      </w:tblGrid>
      <w:tr w:rsidR="0093301C" w:rsidRPr="0093301C" w:rsidTr="005E4DD4">
        <w:trPr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left="-6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время сбора для начала осмотр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осмотра,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3301C" w:rsidRPr="0093301C" w:rsidTr="005E4DD4">
        <w:trPr>
          <w:trHeight w:val="568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B15335" w:rsidP="000E66FF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3.2023 </w:t>
            </w:r>
            <w:r w:rsidR="0093301C" w:rsidRPr="00933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. Велиж, 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Дзержинского, д. 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ов И. М.         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8132) 4-77-60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tabs>
          <w:tab w:val="left" w:pos="0"/>
        </w:tabs>
        <w:spacing w:after="25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заинтересованных лиц и претендентов, явившиеся для участия в осмотре, сообщают руководителю осмотра свои фамилию, имя, отчество, должность, </w:t>
      </w:r>
      <w:r w:rsidRPr="009330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именование организации или индивидуального предпринимателя, чьи интересы </w:t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ни представляют. Данные сведения руководитель осмотра заносит в протокол </w:t>
      </w:r>
      <w:r w:rsidRPr="009330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смотра. Если, в течение 15 минут со времени, указанном в качестве времени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осмотра, ни одно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токол осмотра составляется руководителем осмотра в течение одного рабочего дня после проведения осмотра. В протокол вносятся следующие сведения: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дата и время проведения осмотра;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объекты конкурса, в отношении которых проведен осмотр;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сведения о представителях заинтересованных лиц и претендентов, принимавших </w:t>
      </w: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осмотре.</w:t>
      </w:r>
    </w:p>
    <w:p w:rsidR="0093301C" w:rsidRPr="0093301C" w:rsidRDefault="0093301C" w:rsidP="0093301C">
      <w:pPr>
        <w:shd w:val="clear" w:color="auto" w:fill="FFFFFF"/>
        <w:tabs>
          <w:tab w:val="left" w:pos="0"/>
        </w:tabs>
        <w:spacing w:before="5" w:after="0" w:line="274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Заинтересованные лица, претенденты, а также их представители, принимавшие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осмотре, вправе ознакомиться с протоколом осмотра объектов конкурса, а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кже в письменной форме представить свои заявления или замечания на протокол, </w:t>
      </w: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ли считают, что к осмотру не были предъявлены отдельные конкурсные объекты или части общего имущества многоквартирных домов.</w:t>
      </w:r>
    </w:p>
    <w:p w:rsidR="0093301C" w:rsidRPr="0093301C" w:rsidRDefault="0093301C" w:rsidP="0093301C">
      <w:pPr>
        <w:shd w:val="clear" w:color="auto" w:fill="FFFFFF"/>
        <w:tabs>
          <w:tab w:val="left" w:pos="0"/>
          <w:tab w:val="left" w:pos="365"/>
        </w:tabs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ходе осмотра претендентам и заинтересованным лицам разрешается доступ к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му имуществу многоквартирного </w:t>
      </w:r>
      <w:proofErr w:type="gramStart"/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ма.</w:t>
      </w:r>
      <w:r w:rsidRPr="009330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  <w:proofErr w:type="gramEnd"/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бязательных работ и услуг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, по каждому из лотов приведены в приложении №3 к конкурсной документац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внесения потребителями услуг в многоквартирном доме платы за содержание и ремонт жилого помещения и коммуналь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жилое помещение и коммунальные услуги вносится ежемесячно до десятого числа месяца, следующего за истекшим месяцем в котором оказаны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. Требования к участникам конкурса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устанавливаются следующие требования к претендентам: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7. Форма заявки на участие в конкурсе и инструкция по ее заполнению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конкурсе и инструкция по ее заполнению приведена в приложении №6 к настоящей документации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кция по заполнению заявки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казывается полное наименование юридического лица с указанием организационно-правовой формы. Если юридическое лицо имеет фирменное наименование, отличающееся от полного наименования, фирменное наименование указывается после полного наименования юридического лица. Индивидуальные предприниматели указывают полностью свою фамилию, имя и отчество, а также реквизиты документа, удостоверяющего личность (серию и номер документа, дату его выдачи, орган, осуществивший выдачу документа)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естонахождение юридического лица и индивидуального предпринимателя указываются в точном соответствии с данными, содержащимися в Едином государственном реестре юридических лиц и Едином государственном реестре индивидуальных предпринимателей. В случае если фактический адрес местонахождения юридического лица или индивидуального предпринимателя отличается от адреса, указанного в Едином государственном реестре, необходимо указать адрес фактического местонахождения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указывает номер телефона, факса, адрес электронной почты (при наличии) для связи с ним организатора конкурса или конкурсной комиссии. В номере телефона необходимо указать код населенного пункт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заявке указывается номер лота, а также перечень адресов многоквартирных домов, входящих в указанный лот (сведения содержатся в конкурсной документации). 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троке «Средства, внесенные в качестве обеспечения заявки на участие в конкурсе, просим возвратить на счет: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 претендент указывает свои реквизиты банковского счет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ых домах, являющихся объектами конкурса.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способа внесения платежей делается в произвольной форме. К числу способов внесения платежей, в частности, относятся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несение платежей наличными в кассу управляющей организации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несение платежей путем перечисления денежных средств на расчетный счет управляющей организации безналичным путем с лицевого (текущего, расчетного) счета гражданина в банке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лата посредством почтовых переводов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лата услуг путем поручения о безналичном перечислении банку после внесения наличных денежных средств и т.д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Реквизиты банковского счета для зачисления поступивших платежей за содержание и ремонт жилья и коммунальные услуги указываются аналогично порядку, указанному в п. 5 настоящего раздел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к заявке документов: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- для юридического лица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средств в качестве обеспечения заявки на участие в конкурсе;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цензии на осуществление предпринимательской деятельности по управлению многоквартирными домами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твержденного бухгалтерского баланса за последний отчетный период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е лицо подает заявку на участие в конкурсе в письменной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.</w:t>
      </w:r>
      <w:proofErr w:type="gramEnd"/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в течение 10 рабочих дней с даты утверждения протокола конкурса представляет организатору конкурса, подписанный им проект договора управления многоквартирным домом, а также обеспечение исполнения обязательст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по управлению многоквартирными домами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представителю </w:t>
      </w:r>
      <w:r w:rsidRPr="009330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ороны Российской Федерации  в порядке, установленном </w:t>
      </w:r>
      <w:hyperlink r:id="rId7" w:history="1">
        <w:r w:rsidRPr="009330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победитель конкурса в указанный срок не представил организатору конкурса,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B15335" w:rsidRDefault="00B15335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9330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пользователей услуг в многоквартирном доме, выполнение и оказание которых возможно в сложившихся условиях, и предъявляет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приступить к исполнению обязательств, возникших по результатам конкурса не позднее 30 дней с даты подписания представителем</w:t>
      </w:r>
      <w:r w:rsidRPr="009330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B1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ороны Российской Федерации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яющей организацией договора</w:t>
      </w:r>
      <w:r w:rsidR="00B1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многоквартирным домом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1. Размер и срок представления обеспечения исполнения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</w:t>
      </w:r>
      <w:proofErr w:type="spell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а также в случае причинения управляющей организацией вреда общему имуществу.</w:t>
      </w:r>
    </w:p>
    <w:tbl>
      <w:tblPr>
        <w:tblpPr w:leftFromText="180" w:rightFromText="180" w:vertAnchor="text" w:horzAnchor="margin" w:tblpX="108" w:tblpY="165"/>
        <w:tblW w:w="7871" w:type="dxa"/>
        <w:tblLayout w:type="fixed"/>
        <w:tblLook w:val="0000" w:firstRow="0" w:lastRow="0" w:firstColumn="0" w:lastColumn="0" w:noHBand="0" w:noVBand="0"/>
      </w:tblPr>
      <w:tblGrid>
        <w:gridCol w:w="3119"/>
        <w:gridCol w:w="4752"/>
      </w:tblGrid>
      <w:tr w:rsidR="0093301C" w:rsidRPr="0093301C" w:rsidTr="005E4DD4">
        <w:trPr>
          <w:cantSplit/>
          <w:trHeight w:hRule="exact" w:val="43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управления</w:t>
            </w:r>
          </w:p>
        </w:tc>
      </w:tr>
      <w:tr w:rsidR="0093301C" w:rsidRPr="0093301C" w:rsidTr="005E4DD4">
        <w:trPr>
          <w:cantSplit/>
          <w:trHeight w:hRule="exact" w:val="55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ind w:left="-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hAnsi="Times New Roman" w:cs="Times New Roman"/>
                <w:sz w:val="24"/>
                <w:szCs w:val="24"/>
              </w:rPr>
              <w:t>ул. Воинская часть д. 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,78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коэффициент для расчета обеспечения исполнения обязательств – 0,5 (Мерами по обеспечению исполнения обязательств могут являться страхование ответственности управляющей организации, безотзывная гарантия и залог депозита. Способ обеспечения исполнения обязательств определяется управляющей организацией, с которой заключен договор управления многоквартирным домом)  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обеспечения обязательств: до заключения контракта после проведения аукциона по отбору управляющей компан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2. Порядок оплаты пользователями услуг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пользователей услуг оплачивать фактически выполненные работы и оказанные услуги.</w:t>
      </w:r>
    </w:p>
    <w:p w:rsidR="0093301C" w:rsidRPr="0093301C" w:rsidRDefault="0093301C" w:rsidP="0093301C">
      <w:pPr>
        <w:shd w:val="clear" w:color="auto" w:fill="FFFFFF"/>
        <w:tabs>
          <w:tab w:val="left" w:pos="0"/>
          <w:tab w:val="left" w:pos="922"/>
          <w:tab w:val="left" w:leader="underscore" w:pos="9480"/>
        </w:tabs>
        <w:spacing w:before="8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В случае оказания услуг и выполнения работ по управлению, содержанию и ремонту общего имущества, а также предоставления коммунальных услуг ненадлежащего качества и (или) с перерывами, превышающими установленную продолжительность, пересчет стоимости выполненных работ, оказанных услуг для заказчиков (собственников и нанимателей) определяется в порядке, установленном Постановлениями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от 06 мая 2011г. № 354 «О порядке предоставления коммунальных услуг собственникам и пользователям помещений в многоквартирных домах и жилых домов»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13. Формы и способы осуществления пользователями услуг в многоквартирном доме контроля за выполнением управляющей организацией ее обязательств по договорам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утем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я от ответственных лиц управляющей организации не позднее 3 рабочих дней со дня обращения информации о перечнях, объемах, качестве и периодичности оказанных услуг и (или) выполненных работ, иных документов, связанных с выполнением обязательств по договору управления многоквартирным домом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й о рабочих телефонах и адресах аварийной службы, сведений о времени работы бухгалтерии управляющей организации, часах приема заказчиков (собственников и нанимателей) помещений руководителями и специалистами управляющей организации;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я в осмотрах общего имущества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я в приемке всех видов работ, в том числе по подготовке дома к сезонной эксплуатации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я актов о нарушении условий договора управления многоквартирным домом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 и в другие инстанции согласно действующему законодательству.</w:t>
      </w:r>
    </w:p>
    <w:p w:rsidR="0093301C" w:rsidRPr="0093301C" w:rsidRDefault="0093301C" w:rsidP="0093301C">
      <w:pPr>
        <w:shd w:val="clear" w:color="auto" w:fill="FFFFFF"/>
        <w:tabs>
          <w:tab w:val="left" w:pos="0"/>
        </w:tabs>
        <w:spacing w:before="120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Срок действия договора управления многоквартирным домом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одного года с даты подписания договор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риложения: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Акт о состоянии общего имущества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ах, являющемся объектом конкурса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обязательных работ и (или) услуг по управлению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Форма заявки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4 – Проект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ной документации по отбору 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организации для 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остоянии общего имущества 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оленская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л., </w:t>
      </w:r>
      <w:proofErr w:type="spellStart"/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г. Велиж, ул.    Воинская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,  д.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.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. Кадастровый номер многоквартирного дома (при е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  отсутствует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3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я, тип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  сведения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сутствую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д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  1974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43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тепень износа по данным государственного техническо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 -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5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епень фактическо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а  -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д последнего капитально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  не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8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Реквизиты правового акта о признании многоквартирного дома аварийным и   подлежащим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у  нет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личеств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  1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2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личие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  нет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личие цокольно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  нет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личие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арды  нет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0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личие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нина  нет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личеств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  4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6. Реквизиты правового акта о признании всех жилых помещений в многоквартирном доме непригодными для проживания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троительный объем  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79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2835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ногоквартирного дома с лоджиями, балконами, шкафами, коридорами и лестничными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ми  178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1049" w:right="56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598"/>
          <w:tab w:val="right" w:pos="102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65,5 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585" w:right="6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096"/>
          <w:tab w:val="left" w:pos="8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нежилых помещений (общая площадь нежилых помещений, не входящих в состав общего имущества в многоквартирном доме      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41" w:right="2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804"/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2,7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734" w:righ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245"/>
          <w:tab w:val="left" w:pos="708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оличеств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47" w:right="32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 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63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23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борочная площадь общих коридоров            9,5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990" w:right="96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379"/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алы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082" w:right="18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 Площадь земельного участка, входящего в состав общего имущества многоквартирног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 -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адастровый номер земельного участка (при его наличии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)  -</w:t>
      </w:r>
      <w:proofErr w:type="gramEnd"/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5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296"/>
        <w:gridCol w:w="2977"/>
      </w:tblGrid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1. Фундам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ый камень, цоколь кирп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неудовлетворительное Разрушение фундамента, трещины, сколы, 30 м. кв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город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екрытия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чердачного перекрытие необходимо заново утеплить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5. Кры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катная, шиферная, 310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 состояние, площадь крыши требующей капитального ремонта – 310 кв. м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6. Пол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щат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внутриквартирная замена полов 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ые створные, </w:t>
            </w:r>
            <w:proofErr w:type="spellStart"/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дъездные</w:t>
            </w:r>
            <w:proofErr w:type="spellEnd"/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шт., внутриквартирные – 13 шт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е рамы загнили, перекосились; замена 13 шт.</w:t>
            </w:r>
          </w:p>
        </w:tc>
      </w:tr>
      <w:tr w:rsidR="0093301C" w:rsidRPr="0093301C" w:rsidTr="005E4DD4">
        <w:trPr>
          <w:cantSplit/>
          <w:trHeight w:val="1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и – 2 </w:t>
            </w:r>
            <w:proofErr w:type="spellStart"/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рев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шелушится, выцвела, двери имеют повреждения, требуется заменить входные двери и утеплить- 2 шт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8. Отделка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ы оштукатурены, окрашены, побелка, обои; потолок декор. плитка, натяжной, побелк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й слой фасада отсутствует; На кирпичной кладке фасада имеются сколы, выбоины, требуется оштукатуривание фасада – 300 кв. м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9. Механическое, электрическое, санитарно- техническое и иное оборудование: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 напольны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плиты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ные сети и оборудова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ети проводного радиовещани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изаци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мусоропровод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лифт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ентиляц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 – 4 шт., протяженность вентиляционных каналов – 21 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4 шт. </w:t>
            </w:r>
          </w:p>
        </w:tc>
      </w:tr>
      <w:tr w:rsidR="0093301C" w:rsidRPr="0093301C" w:rsidTr="005E4DD4">
        <w:trPr>
          <w:trHeight w:val="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снабжени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электроснабжения – 60м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– 1 ш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установка светильников над входом – 1 шт. Требуется замена внутриквартирной проводки 300 </w:t>
            </w:r>
            <w:proofErr w:type="spellStart"/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лодное водоснабжение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горячее водоснабж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одоотвед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ка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газоснабж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отопление (от внешних котельных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отопление (от домовой котельной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на твердом топлив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rPr>
          <w:trHeight w:val="11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чи </w:t>
            </w: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рыльцо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о перед входом в квартиры – кирпичная кладка разрушается, имеет сколы, выбоины;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ерекладка кирпича и оштукатуривание крыльца.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301C" w:rsidRPr="0093301C" w:rsidSect="00B15335">
          <w:pgSz w:w="11906" w:h="16838"/>
          <w:pgMar w:top="284" w:right="1134" w:bottom="142" w:left="1134" w:header="709" w:footer="709" w:gutter="0"/>
          <w:cols w:space="708"/>
          <w:docGrid w:linePitch="360"/>
        </w:sect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ложение №2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Конкурсной документации по отбору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управляющей организации для</w:t>
      </w: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управления многоквартирным домом</w:t>
      </w:r>
    </w:p>
    <w:p w:rsidR="0093301C" w:rsidRPr="0093301C" w:rsidRDefault="0093301C" w:rsidP="0093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4"/>
        <w:gridCol w:w="1805"/>
        <w:gridCol w:w="1726"/>
        <w:gridCol w:w="165"/>
        <w:gridCol w:w="677"/>
        <w:gridCol w:w="1528"/>
      </w:tblGrid>
      <w:tr w:rsidR="0093301C" w:rsidRPr="0093301C" w:rsidTr="005E4DD4">
        <w:trPr>
          <w:trHeight w:val="75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Перечень обязательных работ и (или) услуг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по управлению многоквартирным домом, расположенным 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Смоленская область, </w:t>
            </w:r>
            <w:proofErr w:type="spellStart"/>
            <w:r w:rsidRPr="0093301C">
              <w:rPr>
                <w:b/>
                <w:bCs/>
                <w:sz w:val="24"/>
                <w:szCs w:val="24"/>
              </w:rPr>
              <w:t>г.Велиж</w:t>
            </w:r>
            <w:proofErr w:type="spellEnd"/>
            <w:r w:rsidRPr="0093301C">
              <w:rPr>
                <w:b/>
                <w:bCs/>
                <w:sz w:val="24"/>
                <w:szCs w:val="24"/>
              </w:rPr>
              <w:t>, ул. Воинская часть д. 3</w:t>
            </w:r>
          </w:p>
        </w:tc>
      </w:tr>
      <w:tr w:rsidR="0093301C" w:rsidRPr="0093301C" w:rsidTr="005E4DD4">
        <w:trPr>
          <w:trHeight w:val="138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иды работ и услуг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Предельный срок 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ыполнения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Стоимость на 1 кв. м общ. площади (рублей в месяц)</w:t>
            </w:r>
          </w:p>
        </w:tc>
      </w:tr>
      <w:tr w:rsidR="0093301C" w:rsidRPr="0093301C" w:rsidTr="005E4DD4">
        <w:trPr>
          <w:trHeight w:val="312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proofErr w:type="spellStart"/>
            <w:r w:rsidRPr="0093301C">
              <w:rPr>
                <w:sz w:val="24"/>
                <w:szCs w:val="24"/>
              </w:rPr>
              <w:t>I.Работы</w:t>
            </w:r>
            <w:proofErr w:type="spellEnd"/>
            <w:r w:rsidRPr="0093301C">
              <w:rPr>
                <w:sz w:val="24"/>
                <w:szCs w:val="24"/>
              </w:rPr>
              <w:t>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01C" w:rsidRPr="0093301C" w:rsidTr="005E4DD4">
        <w:trPr>
          <w:trHeight w:val="537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. Работы, выполняемые в отношении всех видов фундаментов:                 </w:t>
            </w:r>
          </w:p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   Проверка соответствия параметров вертикальной планировки территории вокруг здания проектным параметрам.</w:t>
            </w:r>
            <w:r w:rsidRPr="0093301C">
              <w:rPr>
                <w:sz w:val="24"/>
                <w:szCs w:val="24"/>
              </w:rPr>
              <w:br/>
              <w:t>Проверка технического состояния видимых частей конструкций с выявлением:</w:t>
            </w:r>
            <w:r w:rsidRPr="0093301C">
              <w:rPr>
                <w:sz w:val="24"/>
                <w:szCs w:val="24"/>
              </w:rPr>
              <w:br/>
              <w:t>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 w:rsidRPr="0093301C">
              <w:rPr>
                <w:sz w:val="24"/>
                <w:szCs w:val="24"/>
              </w:rPr>
              <w:br/>
              <w:t>Проверка состояния гидроизоляции фундаментов и систем водоотвода фундамента.</w:t>
            </w:r>
            <w:r w:rsidRPr="0093301C">
              <w:rPr>
                <w:sz w:val="24"/>
                <w:szCs w:val="24"/>
              </w:rPr>
              <w:br/>
              <w:t xml:space="preserve">При выявлении нарушений - разработка контрольных шурфов в местах обнаружения дефектов, детальное обследование и составление плана мероприятий по ремонту.                                                                                          Устранение выявленных нарушений-параметров вертикальной планировки, восстановление эксплуатационных свойств конструкций, восстановление работоспособности гидроизоляции фундаментов и </w:t>
            </w:r>
            <w:r w:rsidRPr="0093301C">
              <w:rPr>
                <w:sz w:val="24"/>
                <w:szCs w:val="24"/>
              </w:rPr>
              <w:lastRenderedPageBreak/>
              <w:t>систем водоотвода фундамента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 раз в год 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4,95</w:t>
            </w: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79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98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. Работы, выполняемые для надлежащего содержания стен многоквартирных домов:                                                      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  <w:r w:rsidRPr="0093301C">
              <w:rPr>
                <w:sz w:val="24"/>
                <w:szCs w:val="24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67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3. Работы, выполняемые в целях надлежащего содержания перекрытий и покрытий многоквартирных домов:                                                  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3301C">
              <w:rPr>
                <w:sz w:val="24"/>
                <w:szCs w:val="24"/>
              </w:rPr>
              <w:t>опирания</w:t>
            </w:r>
            <w:proofErr w:type="spellEnd"/>
            <w:r w:rsidRPr="0093301C">
              <w:rPr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69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4. 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93301C">
              <w:rPr>
                <w:sz w:val="24"/>
                <w:szCs w:val="24"/>
              </w:rPr>
              <w:br/>
              <w:t xml:space="preserve">При выявлении повреждений и нарушений - разработка плана восстановительных работ (при </w:t>
            </w:r>
            <w:r w:rsidRPr="0093301C">
              <w:rPr>
                <w:sz w:val="24"/>
                <w:szCs w:val="24"/>
              </w:rPr>
              <w:lastRenderedPageBreak/>
              <w:t>необходимости), проведение восстановительных работ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22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5. Работы, выполняемые в целях надлежащего содержания крыш многоквартирных домов:                                                                                    Проверка кровли на отсутствие протечек; выявление деформации и повреждений несущих кровельных конструкций, креплений элементов несущих конструкций крыши, слуховых окон, выходов на крыши, ходовых досок и переходных мостиков на </w:t>
            </w:r>
            <w:proofErr w:type="spellStart"/>
            <w:r w:rsidRPr="0093301C">
              <w:rPr>
                <w:sz w:val="24"/>
                <w:szCs w:val="24"/>
              </w:rPr>
              <w:t>чердаках,проверка</w:t>
            </w:r>
            <w:proofErr w:type="spellEnd"/>
            <w:r w:rsidRPr="0093301C">
              <w:rPr>
                <w:sz w:val="24"/>
                <w:szCs w:val="24"/>
              </w:rPr>
              <w:t xml:space="preserve"> температурно-влажностного режима и воздухообмена на чердаке; </w:t>
            </w:r>
            <w:r w:rsidRPr="0093301C">
              <w:rPr>
                <w:sz w:val="24"/>
                <w:szCs w:val="24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,24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0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6. Работы, выполняемые в целях надлежащего содержания фасадов многоквартирных домов:                                                                                   Выявление нарушений работоспособности подсветки входов в подъезды (домовые знаки и т.д.); контроль состояния информационных знаков,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93301C">
              <w:rPr>
                <w:sz w:val="24"/>
                <w:szCs w:val="24"/>
              </w:rPr>
              <w:br/>
            </w:r>
            <w:r w:rsidRPr="0093301C">
              <w:rPr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1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3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. Работы, выполняемые в целях надлежащего содержания перегородок в многоквартирных домах:                                                                    Выявление зыбкости, выпучивания, наличия трещин в теле перегородок и в местах сопряжения между собой и с капитальными стенами, перекрытиями,  дверными коробками, в местах установки санитарно-технических приборов и прохождения различных трубопроводов; проверка звукоизоляции 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47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8. Работы, выполняемые в целях надлежащего содержания внутренней отделки многоквартирных домов                                                                      Проверка состояния внутренней отделки. </w:t>
            </w:r>
            <w:r w:rsidRPr="0093301C">
              <w:rPr>
                <w:sz w:val="24"/>
                <w:szCs w:val="24"/>
              </w:rPr>
              <w:br/>
              <w:t xml:space="preserve">Устранение выявленных нарушений -при наличии угрозы обрушения отделочных слоев или нарушения защитных свойств отделки по отношению к несущим конструкциям и инженерному оборудованию.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54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9. Работы, выполняемые в целях надлежащего содержания полов помещений, относящихся к общему имуществу в многоквартирном доме:                   Проверка состояния основания, поверхностного слоя и работоспособности системы вентиляции (для деревянных полов);</w:t>
            </w:r>
            <w:r w:rsidRPr="0093301C">
              <w:rPr>
                <w:sz w:val="24"/>
                <w:szCs w:val="24"/>
              </w:rPr>
              <w:br/>
              <w:t xml:space="preserve">При выявлении повреждений и нарушений - разработка плана </w:t>
            </w:r>
            <w:r w:rsidRPr="0093301C">
              <w:rPr>
                <w:sz w:val="24"/>
                <w:szCs w:val="24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16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                                                                                             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93301C">
              <w:rPr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5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24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01C" w:rsidRPr="0093301C" w:rsidTr="005E4DD4">
        <w:trPr>
          <w:trHeight w:val="72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1. Работы, выполняемые в целях надлежащего содержания систем вентиляции и </w:t>
            </w:r>
            <w:proofErr w:type="spellStart"/>
            <w:r w:rsidRPr="0093301C">
              <w:rPr>
                <w:sz w:val="24"/>
                <w:szCs w:val="24"/>
              </w:rPr>
              <w:t>дымоудаления</w:t>
            </w:r>
            <w:proofErr w:type="spellEnd"/>
            <w:r w:rsidRPr="0093301C">
              <w:rPr>
                <w:sz w:val="24"/>
                <w:szCs w:val="24"/>
              </w:rPr>
              <w:t xml:space="preserve"> многоквартирных домов                                            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72</w:t>
            </w: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.Техническое обследование:                  Техническое обслуживание систем вентиляции и </w:t>
            </w:r>
            <w:proofErr w:type="spellStart"/>
            <w:r w:rsidRPr="0093301C">
              <w:rPr>
                <w:sz w:val="24"/>
                <w:szCs w:val="24"/>
              </w:rPr>
              <w:t>дымоудаления</w:t>
            </w:r>
            <w:proofErr w:type="spellEnd"/>
            <w:r w:rsidRPr="0093301C">
              <w:rPr>
                <w:sz w:val="24"/>
                <w:szCs w:val="24"/>
              </w:rPr>
              <w:t>, определение работоспособности элементов систем;</w:t>
            </w:r>
            <w:r w:rsidRPr="0093301C">
              <w:rPr>
                <w:sz w:val="24"/>
                <w:szCs w:val="24"/>
              </w:rPr>
              <w:br/>
              <w:t xml:space="preserve">контроль состояния, проверка чердаков, плотности закрытия входов на них; </w:t>
            </w:r>
            <w:r w:rsidRPr="0093301C">
              <w:rPr>
                <w:sz w:val="24"/>
                <w:szCs w:val="24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08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Обслуживание и устранение мелких неисправностей:                                              </w:t>
            </w:r>
            <w:r w:rsidRPr="0093301C">
              <w:rPr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93301C">
              <w:rPr>
                <w:sz w:val="24"/>
                <w:szCs w:val="24"/>
              </w:rPr>
              <w:t>неплотностей</w:t>
            </w:r>
            <w:proofErr w:type="spellEnd"/>
            <w:r w:rsidRPr="0093301C">
              <w:rPr>
                <w:sz w:val="24"/>
                <w:szCs w:val="24"/>
              </w:rPr>
              <w:t xml:space="preserve"> в вентиляционных каналах и шахтах, устранение засоров в каналах, зонтов над шахтами и дефлекторов, замена дефективных вытяжных решеток и их креплений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93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43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2. 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Техническое обследование:                                                                                                                                    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116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бслуживание и устранение мелких неисправностей:                                        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6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9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3. Работы, выполняемые в целях надлежащего содержания электрооборудования:                                                                                     Проверка заземления оболочки </w:t>
            </w:r>
            <w:proofErr w:type="spellStart"/>
            <w:r w:rsidRPr="0093301C">
              <w:rPr>
                <w:sz w:val="24"/>
                <w:szCs w:val="24"/>
              </w:rPr>
              <w:t>электрокабеля</w:t>
            </w:r>
            <w:proofErr w:type="spellEnd"/>
            <w:r w:rsidRPr="0093301C">
              <w:rPr>
                <w:sz w:val="24"/>
                <w:szCs w:val="24"/>
              </w:rPr>
              <w:t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 w:rsidRPr="0093301C">
              <w:rPr>
                <w:sz w:val="24"/>
                <w:szCs w:val="24"/>
              </w:rPr>
              <w:br/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3301C" w:rsidRPr="0093301C" w:rsidTr="005E4DD4">
        <w:trPr>
          <w:trHeight w:val="288"/>
        </w:trPr>
        <w:tc>
          <w:tcPr>
            <w:tcW w:w="9571" w:type="dxa"/>
            <w:gridSpan w:val="6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01C" w:rsidRPr="0093301C" w:rsidTr="005E4DD4">
        <w:trPr>
          <w:trHeight w:val="509"/>
        </w:trPr>
        <w:tc>
          <w:tcPr>
            <w:tcW w:w="9571" w:type="dxa"/>
            <w:gridSpan w:val="6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4. Работы по обеспечению требований пожарной </w:t>
            </w:r>
            <w:proofErr w:type="gramStart"/>
            <w:r w:rsidRPr="0093301C">
              <w:rPr>
                <w:sz w:val="24"/>
                <w:szCs w:val="24"/>
              </w:rPr>
              <w:t>безопасности:  осмотры</w:t>
            </w:r>
            <w:proofErr w:type="gramEnd"/>
            <w:r w:rsidRPr="0093301C">
              <w:rPr>
                <w:sz w:val="24"/>
                <w:szCs w:val="24"/>
              </w:rPr>
              <w:t xml:space="preserve"> и обеспечение работоспособного состояния пожарных лестниц, лазов, проходов, выходов, систем аварийного освещения.                             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93301C" w:rsidRPr="0093301C" w:rsidTr="005E4DD4">
        <w:trPr>
          <w:trHeight w:val="564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5.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2,02</w:t>
            </w: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трубопроводов,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медленно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сутки (с немедленным ограждением опасной зоны)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короткое замыкание</w:t>
            </w: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Неисправности аварийного порядка питающих кабелей 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 течении времени необходимого прибытия персонала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 более 2 часов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электрооборудования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 часа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в системе электроосвещения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 суток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тдельные неисправности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поступлению информации, заявок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5 суток (с немедленным принятием мер безопасности)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6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93301C" w:rsidRPr="0093301C" w:rsidTr="005E4DD4">
        <w:trPr>
          <w:trHeight w:val="474"/>
        </w:trPr>
        <w:tc>
          <w:tcPr>
            <w:tcW w:w="7952" w:type="dxa"/>
            <w:gridSpan w:val="5"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ИТОГО ПО ДОМУ</w:t>
            </w:r>
          </w:p>
        </w:tc>
        <w:tc>
          <w:tcPr>
            <w:tcW w:w="1619" w:type="dxa"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9,76</w:t>
            </w:r>
          </w:p>
        </w:tc>
      </w:tr>
    </w:tbl>
    <w:p w:rsidR="00B15335" w:rsidRDefault="0093301C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                                                                                   </w:t>
      </w: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B15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 по отбору управляющей 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Форма заявки</w:t>
      </w:r>
    </w:p>
    <w:p w:rsidR="0093301C" w:rsidRPr="0093301C" w:rsidRDefault="0093301C" w:rsidP="0093301C">
      <w:pPr>
        <w:tabs>
          <w:tab w:val="left" w:pos="0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93301C" w:rsidRPr="0093301C" w:rsidRDefault="0093301C" w:rsidP="0093301C">
      <w:pPr>
        <w:tabs>
          <w:tab w:val="left" w:pos="0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об участии в конкурсе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организационно-правовая форма, наименование/фирменное наименование организации</w:t>
      </w: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или </w:t>
      </w:r>
      <w:proofErr w:type="spellStart"/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зического лица, данные документа, удостоверяющего личность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телефон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ногоквартирного дом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конкурсе, просим возвратить на счет: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банковского счета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претендент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условиям договора управления многоквартирным домом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предлагаемого претендентом в качестве условия договора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я многоквартирным домом способа внесения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елями услуг платы за содержание и ремонт жилого помещения и коммунальные услуги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ользователями услуг платы за содержание и ремонт жилого помещения и платы за коммунальные услуги предлагаю осуществлять на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 _</w:t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81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банковского счета претендент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ный бухгалтерский баланс за последний год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 организации или </w:t>
      </w:r>
      <w:proofErr w:type="spellStart"/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93301C" w:rsidRPr="0093301C" w:rsidTr="005E4DD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2580" w:type="dxa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3301C" w:rsidRPr="0093301C" w:rsidTr="005E4DD4">
        <w:tc>
          <w:tcPr>
            <w:tcW w:w="187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</w:t>
      </w: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 по отбору управляющей 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B15335">
      <w:pPr>
        <w:spacing w:after="0" w:line="246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 w:rsidRPr="0093301C">
        <w:rPr>
          <w:rFonts w:ascii="Times New Roman" w:eastAsia="Times New Roman" w:hAnsi="Times New Roman" w:cs="Times New Roman"/>
          <w:color w:val="000000"/>
          <w:sz w:val="36"/>
        </w:rPr>
        <w:t xml:space="preserve">Договор управления </w:t>
      </w:r>
      <w:r w:rsidR="00B15335">
        <w:rPr>
          <w:rFonts w:ascii="Times New Roman" w:eastAsia="Times New Roman" w:hAnsi="Times New Roman" w:cs="Times New Roman"/>
          <w:color w:val="000000"/>
          <w:sz w:val="36"/>
        </w:rPr>
        <w:t>м</w:t>
      </w:r>
      <w:r w:rsidRPr="0093301C">
        <w:rPr>
          <w:rFonts w:ascii="Times New Roman" w:eastAsia="Times New Roman" w:hAnsi="Times New Roman" w:cs="Times New Roman"/>
          <w:color w:val="000000"/>
          <w:sz w:val="36"/>
        </w:rPr>
        <w:t>ногоквартирным домом</w:t>
      </w:r>
    </w:p>
    <w:p w:rsidR="0093301C" w:rsidRPr="0093301C" w:rsidRDefault="0093301C" w:rsidP="0093301C">
      <w:pPr>
        <w:spacing w:after="0" w:line="246" w:lineRule="auto"/>
        <w:ind w:left="3263" w:right="28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кт)</w:t>
      </w:r>
    </w:p>
    <w:p w:rsidR="0093301C" w:rsidRPr="0093301C" w:rsidRDefault="0093301C" w:rsidP="0093301C">
      <w:pPr>
        <w:tabs>
          <w:tab w:val="center" w:pos="1655"/>
          <w:tab w:val="center" w:pos="9876"/>
        </w:tabs>
        <w:spacing w:after="374" w:line="257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                                                              ____________ 202_г.</w:t>
      </w:r>
    </w:p>
    <w:p w:rsidR="0093301C" w:rsidRPr="0093301C" w:rsidRDefault="0093301C" w:rsidP="0093301C">
      <w:pPr>
        <w:spacing w:after="401" w:line="248" w:lineRule="auto"/>
        <w:ind w:left="348" w:right="173" w:firstLine="6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ороны Российской Федерации, в лице начальника филиала «Западный» ФГАУ «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Росжилкомплекс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_____________________________, действующего на основании доверенности от __.__.20__ г. № _____________, именуемое в дальнейшем собственник (Правообладатель) жилых помещений в многоквартирном жилом доме по адресу: РФ, Смоленская область,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г. Велиж, ул. Воинская часть, д. 3, с одной стороны, и_______________________________________________ в лице__________________________________, именуемое в дальнейшем Управляющая организация, с другой стороны, именуемые совместно Стороны, на основании части 4 статьи 161 Жилищного кодекса Российской Федерации заключили настоящий Договор о нижеследующем:</w:t>
      </w:r>
    </w:p>
    <w:p w:rsidR="0093301C" w:rsidRPr="0093301C" w:rsidRDefault="0093301C" w:rsidP="0093301C">
      <w:pPr>
        <w:numPr>
          <w:ilvl w:val="0"/>
          <w:numId w:val="24"/>
        </w:numPr>
        <w:spacing w:after="380" w:line="250" w:lineRule="auto"/>
        <w:ind w:right="192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 и сокращения, используемые в целях настоящего договора управления многоквартирным домом.</w:t>
      </w:r>
    </w:p>
    <w:p w:rsidR="0093301C" w:rsidRPr="0093301C" w:rsidRDefault="0093301C" w:rsidP="0093301C">
      <w:pPr>
        <w:spacing w:after="29" w:line="248" w:lineRule="auto"/>
        <w:ind w:left="821" w:right="295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, используемые в целях настоящего договора управления многоквартирным домом:</w:t>
      </w:r>
    </w:p>
    <w:p w:rsidR="0093301C" w:rsidRPr="0093301C" w:rsidRDefault="0093301C" w:rsidP="0093301C">
      <w:pPr>
        <w:spacing w:after="5" w:line="248" w:lineRule="auto"/>
        <w:ind w:left="251" w:right="473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1. Дом, Многоквартирный дом — объект, в отношении которого заключён настоящий договор, расположенный по адресу: РФ, Смоленская область,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г. Велиж, ул. Воинская часть, д.3.</w:t>
      </w:r>
    </w:p>
    <w:p w:rsidR="0093301C" w:rsidRPr="0093301C" w:rsidRDefault="0093301C" w:rsidP="0093301C">
      <w:pPr>
        <w:spacing w:after="5" w:line="248" w:lineRule="auto"/>
        <w:ind w:left="251" w:right="496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2. Перечень услуг и работ по управлению, содержанию и текущему ремонту общего имущества в Многоквартирных домах (Перечень) — перечень услуг и работ по управлению, содержанию и текущему ремонту общего имущества, сформированный с учётом Минимального перечня услуг и работ, необходимых для обеспечения надлежащего содержания общего имущества в Многоквартирных домах, утверждённого постановлением Правительства РФ от 03.04.2013 № 290 (Приложение 2).</w:t>
      </w:r>
    </w:p>
    <w:p w:rsidR="0093301C" w:rsidRPr="0093301C" w:rsidRDefault="0093301C" w:rsidP="0093301C">
      <w:pPr>
        <w:spacing w:after="5" w:line="248" w:lineRule="auto"/>
        <w:ind w:left="251" w:right="503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.3. Потребители услуг — Собственники, пользующиеся принадлежащими им помещениями и являющиеся стороной договора управления и члены их семей, Наниматели жилых помещений и члены их семей, арендаторы, все вместе пользующиеся услугами Управляющей организации.</w:t>
      </w:r>
    </w:p>
    <w:p w:rsidR="0093301C" w:rsidRPr="0093301C" w:rsidRDefault="0093301C" w:rsidP="0093301C">
      <w:pPr>
        <w:spacing w:after="5" w:line="248" w:lineRule="auto"/>
        <w:ind w:left="251" w:right="295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4. Плательщики — физические и юридические лица — Потребители услуг, осуществляющие расчёты по оплате жилого помещения.</w:t>
      </w:r>
    </w:p>
    <w:p w:rsidR="0093301C" w:rsidRPr="0093301C" w:rsidRDefault="0093301C" w:rsidP="0093301C">
      <w:pPr>
        <w:spacing w:after="40" w:line="248" w:lineRule="auto"/>
        <w:ind w:left="251" w:right="488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proofErr w:type="gram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 Стандарты управления — «Правила осуществления деятельности по управлению многоквартирными домами», утверждённые ПП РФ от 15.05.2013 № 416.</w:t>
      </w:r>
    </w:p>
    <w:p w:rsidR="0093301C" w:rsidRPr="0093301C" w:rsidRDefault="0093301C" w:rsidP="0093301C">
      <w:pPr>
        <w:spacing w:after="47" w:line="248" w:lineRule="auto"/>
        <w:ind w:left="130" w:right="466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6. Правила содержания МКД — «Правила содержания общего имущества в многоквартирном доме», «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/или с перерывами, превышающими установленную продолжительность», утверждённые ПП РФ от 13.08.2006 № 491.</w:t>
      </w:r>
    </w:p>
    <w:p w:rsidR="0093301C" w:rsidRPr="0093301C" w:rsidRDefault="0093301C" w:rsidP="0093301C">
      <w:pPr>
        <w:spacing w:after="60" w:line="248" w:lineRule="auto"/>
        <w:ind w:left="62" w:right="428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7. Правила предоставления коммунальных услуг «Правила предоставления коммунальных услуг собственникам и пользователям помещений в многоквартирных домах и жилых домов», утверждённые ПП РФ от 06.05.2011 № 354.</w:t>
      </w:r>
    </w:p>
    <w:p w:rsidR="0093301C" w:rsidRPr="0093301C" w:rsidRDefault="0093301C" w:rsidP="0093301C">
      <w:pPr>
        <w:spacing w:after="4" w:line="257" w:lineRule="auto"/>
        <w:ind w:left="8" w:right="127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8. Расчётно-плановый период временной отрезок, на который заключён настоящий Договор.</w:t>
      </w:r>
    </w:p>
    <w:p w:rsidR="0093301C" w:rsidRPr="0093301C" w:rsidRDefault="0093301C" w:rsidP="0093301C">
      <w:pPr>
        <w:spacing w:after="12" w:line="268" w:lineRule="auto"/>
        <w:ind w:left="29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1.9. Непредвиденные работы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луги, которые вызваны обстоятельствами, которые разработчик Перечня не мог разумно предвидеть и выполнение которых является неотложным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2. Сокращения, используемые в настоящем договоре управления многоквартирным домом: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Жилищный кодекс Российской Федерации — ЖК РФ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ражданский кодекс Российской Федерации — ГК РФ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становление Правительства Российской Федерации - ПП РФ.</w:t>
      </w:r>
    </w:p>
    <w:p w:rsidR="0093301C" w:rsidRPr="0093301C" w:rsidRDefault="0093301C" w:rsidP="0093301C">
      <w:pPr>
        <w:spacing w:after="349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ногоквартирный дом — МКД.</w:t>
      </w:r>
    </w:p>
    <w:p w:rsidR="0093301C" w:rsidRPr="0093301C" w:rsidRDefault="0093301C" w:rsidP="0093301C">
      <w:pPr>
        <w:spacing w:after="380" w:line="250" w:lineRule="auto"/>
        <w:ind w:left="1114" w:right="1089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ие положения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заключён на основании части 4 статьи 161 Жилищного кодекса Российской Федерации.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омами по настоящему Договору обеспечивается выполнением стандартов, направленных на достижение целей, установленных статьёй 161 ЖК РФ, в соответствии с действующими нормативными правовыми актами.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ередает Управляющей организации имеющуюся техническую документацию на многоквартирный дом.</w:t>
      </w:r>
    </w:p>
    <w:p w:rsidR="0093301C" w:rsidRPr="0093301C" w:rsidRDefault="0093301C" w:rsidP="0093301C">
      <w:pPr>
        <w:spacing w:after="387" w:line="248" w:lineRule="auto"/>
        <w:ind w:left="251" w:right="517" w:firstLine="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и исполнении условий настоящего Договора Стороны руководствуются действующим законодательством Российской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, Смоленской области и нормативно-правовыми актами органов местного самоуправления.</w:t>
      </w:r>
    </w:p>
    <w:p w:rsidR="0093301C" w:rsidRPr="0093301C" w:rsidRDefault="0093301C" w:rsidP="0093301C">
      <w:pPr>
        <w:spacing w:after="355" w:line="250" w:lineRule="auto"/>
        <w:ind w:left="1114" w:right="134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. Предмет договора</w:t>
      </w:r>
    </w:p>
    <w:p w:rsidR="0093301C" w:rsidRPr="0093301C" w:rsidRDefault="0093301C" w:rsidP="0093301C">
      <w:pPr>
        <w:spacing w:after="5" w:line="248" w:lineRule="auto"/>
        <w:ind w:left="857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 настоящему Договору:</w:t>
      </w:r>
    </w:p>
    <w:p w:rsidR="0093301C" w:rsidRPr="0093301C" w:rsidRDefault="0093301C" w:rsidP="0093301C">
      <w:pPr>
        <w:spacing w:after="5" w:line="248" w:lineRule="auto"/>
        <w:ind w:left="251" w:right="577" w:firstLine="6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Управляющая организация с учетом перечня работ и услуг согласно Приложению  2, в течение установленного настоящим Договором срока за плату, указанную в настоящем Договоре, обязуется выполнять работы и (или) оказывать услуги по управлению Домом, расположенному по адресу: РФ, Смоленская область,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г. Велиж, ул. Воинская часть, д. 3, оказывать услуги и выполнять работы по надлежащему содержанию и ремонту общего имущества в Доме, обеспечить готовность инженерных систем и другого оборудования, входящего в состав общего имущества собственников помещений в многоквартирном доме, к предоставлению коммунальных услуг.</w:t>
      </w:r>
    </w:p>
    <w:p w:rsidR="0093301C" w:rsidRPr="0093301C" w:rsidRDefault="0093301C" w:rsidP="0093301C">
      <w:pPr>
        <w:spacing w:after="5" w:line="248" w:lineRule="auto"/>
        <w:ind w:left="251" w:right="569" w:firstLine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2. Плательщики вносят плату в порядке и в размере, установленными Договором и исполнять иные обязательства, предусмотренные жилищным законодательством и Договором.</w:t>
      </w:r>
    </w:p>
    <w:p w:rsidR="0093301C" w:rsidRPr="0093301C" w:rsidRDefault="0093301C" w:rsidP="0093301C">
      <w:pPr>
        <w:numPr>
          <w:ilvl w:val="1"/>
          <w:numId w:val="27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 техническое состояние общего имущества Многоквартирного 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820A65" wp14:editId="6BD59E3A">
            <wp:extent cx="8255" cy="8255"/>
            <wp:effectExtent l="0" t="0" r="0" b="0"/>
            <wp:docPr id="18608" name="Рисунок 1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о состоянию на дату заключения договора, приведены в Приложении 1 к настоящему Договору.</w:t>
      </w:r>
    </w:p>
    <w:p w:rsidR="0093301C" w:rsidRPr="0093301C" w:rsidRDefault="0093301C" w:rsidP="0093301C">
      <w:pPr>
        <w:numPr>
          <w:ilvl w:val="1"/>
          <w:numId w:val="27"/>
        </w:numPr>
        <w:spacing w:after="351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работ и услуг по содержанию и ремонту общего имущества Многоквартирного дома, приведен в </w:t>
      </w:r>
      <w:proofErr w:type="gram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 2</w:t>
      </w:r>
      <w:proofErr w:type="gram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Договору.</w:t>
      </w:r>
    </w:p>
    <w:p w:rsidR="0093301C" w:rsidRPr="0093301C" w:rsidRDefault="0093301C" w:rsidP="0093301C">
      <w:pPr>
        <w:spacing w:after="380" w:line="250" w:lineRule="auto"/>
        <w:ind w:left="1114" w:right="155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а и обязанности сторон</w:t>
      </w:r>
    </w:p>
    <w:p w:rsidR="0093301C" w:rsidRPr="0093301C" w:rsidRDefault="0093301C" w:rsidP="0093301C">
      <w:pPr>
        <w:spacing w:after="37" w:line="248" w:lineRule="auto"/>
        <w:ind w:left="1072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 Управляющая организация обязуется:</w:t>
      </w:r>
    </w:p>
    <w:p w:rsidR="0093301C" w:rsidRPr="0093301C" w:rsidRDefault="0093301C" w:rsidP="0093301C">
      <w:pPr>
        <w:spacing w:after="5" w:line="248" w:lineRule="auto"/>
        <w:ind w:left="74" w:right="488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Администрации, Собственников и нанимателей.</w:t>
      </w:r>
    </w:p>
    <w:p w:rsidR="0093301C" w:rsidRPr="0093301C" w:rsidRDefault="0093301C" w:rsidP="0093301C">
      <w:pPr>
        <w:spacing w:after="4" w:line="257" w:lineRule="auto"/>
        <w:ind w:left="8" w:right="384"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№ 2 к настоящему договору. В случае оказания услуг с привлечением третьих лиц ответственность по настоящему договору несет Управляющая организация.</w:t>
      </w:r>
    </w:p>
    <w:p w:rsidR="0093301C" w:rsidRPr="0093301C" w:rsidRDefault="0093301C" w:rsidP="0093301C">
      <w:pPr>
        <w:spacing w:after="26" w:line="257" w:lineRule="auto"/>
        <w:ind w:left="91" w:firstLine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93301C" w:rsidRPr="0093301C" w:rsidRDefault="0093301C" w:rsidP="0093301C">
      <w:pPr>
        <w:spacing w:after="4" w:line="257" w:lineRule="auto"/>
        <w:ind w:left="122" w:right="127" w:firstLine="9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93301C" w:rsidRPr="0093301C" w:rsidRDefault="0093301C" w:rsidP="0093301C">
      <w:pPr>
        <w:spacing w:after="5" w:line="248" w:lineRule="auto"/>
        <w:ind w:left="167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4.1.6. По требованию Администрации знакомить её с содержанием указанных в п. 4.1.5 настоящего договора документов.</w:t>
      </w:r>
    </w:p>
    <w:p w:rsidR="0093301C" w:rsidRPr="0093301C" w:rsidRDefault="0093301C" w:rsidP="0093301C">
      <w:pPr>
        <w:numPr>
          <w:ilvl w:val="2"/>
          <w:numId w:val="33"/>
        </w:numPr>
        <w:spacing w:after="5" w:line="248" w:lineRule="auto"/>
        <w:ind w:right="2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hAnsi="Times New Roman" w:cs="Times New Roman"/>
          <w:color w:val="000000"/>
          <w:sz w:val="28"/>
          <w:szCs w:val="28"/>
        </w:rPr>
        <w:t>Осуществлять учет фактически предоставленных услуг по настоящему договор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4.1.8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9. Обеспечить проведение текущего ремонта общего имущества в многоквартирном доме, его инженерных сетей и оборудования.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241998" wp14:editId="6CF6C63D">
            <wp:extent cx="8255" cy="8255"/>
            <wp:effectExtent l="0" t="0" r="0" b="0"/>
            <wp:docPr id="18607" name="Рисунок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10. Использовать общее имущество в многоквартирном доме только с согласия собственников помещений в многоквартирном дом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11. Организовать и осуществлять прием собственников и на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н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ей по вопросам, связанным с управлением многоквартирным дом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4.1.12. Выдавать Собственнику и лицам, пользующимся его помещением, выписки из лицевого счета, в сроки и в порядке, предусмотренные законодательств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3. На основании письменной заявки Администрации, Собственников и нанимателей направлять своего представителя для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4. Организовать работу по сбору платы по настоящему договору в сроки, установленные жилищным законодательств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5. Управляющая организация в течение трех рабочих дней со дня прекращения договора управления многоквартирным домом обязана передать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</w:t>
      </w:r>
      <w:proofErr w:type="spellEnd"/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201343" wp14:editId="338FC9FB">
            <wp:extent cx="8255" cy="8255"/>
            <wp:effectExtent l="0" t="0" r="0" b="0"/>
            <wp:docPr id="18606" name="Рисунок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документацию на многоквартирный дом и иные связанные с управлением та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47774" wp14:editId="13A76BBE">
            <wp:extent cx="8255" cy="8255"/>
            <wp:effectExtent l="0" t="0" r="0" b="0"/>
            <wp:docPr id="18605" name="Рисунок 1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,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т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шбо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му или ж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лищн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домом, или, если данный собственник не указан, любому собственнику помещения в таком доме, в том числе представителю Администраци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6. Обеспечить готовность инженерных систем к предоставлению коммунальных услуг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7.  Нести иные обязанности в соответствии с действующим законодательством.</w:t>
      </w:r>
    </w:p>
    <w:p w:rsidR="0093301C" w:rsidRPr="0093301C" w:rsidRDefault="0093301C" w:rsidP="0093301C">
      <w:pPr>
        <w:spacing w:after="4" w:line="257" w:lineRule="auto"/>
        <w:ind w:left="8" w:righ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2. При предоставлении коммунальных услуг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ей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, региональным оператором по обращению с твердыми коммунальными отходами Управляющая организация:</w:t>
      </w:r>
    </w:p>
    <w:p w:rsidR="0093301C" w:rsidRPr="0093301C" w:rsidRDefault="0093301C" w:rsidP="0093301C">
      <w:pPr>
        <w:spacing w:after="5" w:line="248" w:lineRule="auto"/>
        <w:ind w:left="251" w:right="69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1. Обеспечивать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им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ний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и государственного либо муниципального жилищного фонда в данном доме.</w:t>
      </w:r>
    </w:p>
    <w:p w:rsidR="0093301C" w:rsidRPr="0093301C" w:rsidRDefault="0093301C" w:rsidP="0093301C">
      <w:pPr>
        <w:spacing w:after="5" w:line="248" w:lineRule="auto"/>
        <w:ind w:left="1279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 Управляющая организация вправе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 Самостоятельно определять порядок и способ выполнения своих обязательств по настоящему договору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2. Требовать от собственников и нанимателей внесения платы по договору в полном объеме в соответствии с выставленными платежными документами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3. Реализовывать иные права, предусмотренные действующим законодательством.</w:t>
      </w:r>
    </w:p>
    <w:p w:rsidR="0093301C" w:rsidRPr="0093301C" w:rsidRDefault="0093301C" w:rsidP="0093301C">
      <w:pPr>
        <w:spacing w:after="5" w:line="248" w:lineRule="auto"/>
        <w:ind w:left="1279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. Собственники и Наниматель вправе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2. Реализовывать иные права, предусмотренные действующим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ъством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01C" w:rsidRPr="0093301C" w:rsidRDefault="0093301C" w:rsidP="0093301C">
      <w:pPr>
        <w:spacing w:after="5" w:line="248" w:lineRule="auto"/>
        <w:ind w:left="1264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 Администрация обязуется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1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93301C" w:rsidRPr="0093301C" w:rsidRDefault="0093301C" w:rsidP="0093301C">
      <w:pPr>
        <w:spacing w:after="5" w:line="248" w:lineRule="auto"/>
        <w:ind w:left="251" w:right="518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2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93301C" w:rsidRPr="0093301C" w:rsidRDefault="0093301C" w:rsidP="0093301C">
      <w:pPr>
        <w:spacing w:after="330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4.5.2. Нести иные обязанности в соответствии с действующим законодательством.</w:t>
      </w:r>
    </w:p>
    <w:p w:rsidR="0093301C" w:rsidRPr="0093301C" w:rsidRDefault="0093301C" w:rsidP="0093301C">
      <w:pPr>
        <w:spacing w:after="380" w:line="250" w:lineRule="auto"/>
        <w:ind w:left="1591" w:right="1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5.   Порядок изменения Перечня по управлению, содержанию и ремонту общего имущества в Многоквартирном доме, использования резерва средств на неотложные непредвиденные расходы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1. Периодичность и сроки выполнения работ, оказания услуг, приведены в Перечне работ, услуг по управлению, содержанию и текущему ремонту общего имущества Дома (далее — Перечень работ, услуг; Перечень) (Приложение 3)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2. При выполнении неотложных непредвиденных работ Управляющая организация может самостоятельно принимать решения по изменению графика выполнения работ, оказания услуг, включенных в Перечень работ, услуг, уведомив об этом Уполномоченное лицо.</w:t>
      </w:r>
    </w:p>
    <w:p w:rsidR="0093301C" w:rsidRPr="0093301C" w:rsidRDefault="0093301C" w:rsidP="0093301C">
      <w:pPr>
        <w:spacing w:after="408" w:line="248" w:lineRule="auto"/>
        <w:ind w:left="137" w:right="295"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Управляющей организацией о необходимости выполнения непредвиденных работ, не приводит к изменению Перечня работ, услуг.</w:t>
      </w:r>
    </w:p>
    <w:p w:rsidR="0093301C" w:rsidRPr="0093301C" w:rsidRDefault="0093301C" w:rsidP="0093301C">
      <w:pPr>
        <w:spacing w:after="406" w:line="250" w:lineRule="auto"/>
        <w:ind w:left="1591" w:right="13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6.  Порядок расчетов.</w:t>
      </w:r>
    </w:p>
    <w:p w:rsidR="0093301C" w:rsidRPr="0093301C" w:rsidRDefault="0093301C" w:rsidP="0093301C">
      <w:p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6.1. Стоимость платы за управление многоквартирным домом устанавливается в размере стоимости выполненных работ, оказанных услуг по управлению многоквартирным домом, содержанию и ремонту общего имущества, за исключением стоимости коммунальных услуг, предоставляемых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ей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, региональным оператором по обращению с твердыми коммунальными отходами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</w:t>
      </w:r>
    </w:p>
    <w:p w:rsidR="0093301C" w:rsidRPr="0093301C" w:rsidRDefault="0093301C" w:rsidP="0093301C">
      <w:p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6.2. Расчетный период для оплаты по настоящему договору устанавливается равным календарному месяцу.</w:t>
      </w:r>
    </w:p>
    <w:p w:rsidR="0093301C" w:rsidRPr="0093301C" w:rsidRDefault="0093301C" w:rsidP="0093301C">
      <w:pPr>
        <w:spacing w:after="4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6.3.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, указанных в приложении № 3 к настоящему договор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6.4. 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6.5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ли) с перерывами, превышаю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щ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установленную продолжительность, утвержденными постановлением Правительства Российской Федерации от 13.08.2006 г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1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1. Плата по настоящему договору вносится Собственниками и Нанимателями в установленные законом срок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2. Сумма начисленных в соответствии с частью 14 статьи 155 Жил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ищн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декса Российской Федерации пени указывается в отдельном платежном документ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3. В случае изменения банковского счета Управляющая организация вносит соответствующие изменения в платежные документы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4. Неиспользование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93301C" w:rsidRPr="0093301C" w:rsidRDefault="0093301C" w:rsidP="0093301C">
      <w:pPr>
        <w:spacing w:after="362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5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93301C" w:rsidRPr="0093301C" w:rsidRDefault="0093301C" w:rsidP="0093301C">
      <w:pPr>
        <w:spacing w:after="435" w:line="248" w:lineRule="auto"/>
        <w:ind w:left="936" w:right="13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7. Ответственность Управляющей организа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ци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DD2042" wp14:editId="762B3B58">
            <wp:extent cx="8255" cy="8255"/>
            <wp:effectExtent l="0" t="0" r="0" b="0"/>
            <wp:docPr id="18604" name="Рисунок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2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7.1. За неисполнение или ненадлежащее исполнение обязанностей, предусмотренных настоящим Договором, Управляющая организация несет ответственность в соответствии с действующим законодательством и настоящим Договор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7.2. Если Управляющая организация не поддерживала техническую документацию в актуальном состоянии или вела ее с нарушениями, то она обязана устранить данные нарушения в сроки и в порядке, установленном Стандартами управления, за свой счет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.3.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правляющая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рганизация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сет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ветственность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3301C" w:rsidRPr="0093301C" w:rsidRDefault="0093301C" w:rsidP="0093301C">
      <w:pPr>
        <w:numPr>
          <w:ilvl w:val="0"/>
          <w:numId w:val="30"/>
        </w:numPr>
        <w:spacing w:after="39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 ущерб, причиненный имуществу Пользователя услуг, в том числе — общему имуществу в Доме, возникший в результате ее действий или бездействия, в порядке, установленном законодательством;</w:t>
      </w:r>
    </w:p>
    <w:p w:rsidR="0093301C" w:rsidRPr="0093301C" w:rsidRDefault="0093301C" w:rsidP="0093301C">
      <w:pPr>
        <w:numPr>
          <w:ilvl w:val="0"/>
          <w:numId w:val="30"/>
        </w:numPr>
        <w:spacing w:after="4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выполнение или ненадлежащее выполнение обязательств по Договору — в соответствии с нормами действующего законодательства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7.4. Управляющая организация не несет ответственности и не возмещает убытки за причиненный ущерб общему имуществу, если он возник в результате:</w:t>
      </w:r>
    </w:p>
    <w:p w:rsidR="0093301C" w:rsidRPr="0093301C" w:rsidRDefault="0093301C" w:rsidP="0093301C">
      <w:pPr>
        <w:numPr>
          <w:ilvl w:val="0"/>
          <w:numId w:val="30"/>
        </w:num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равных действий (бездействия) Собственников и лиц, владеющих и пользующихся помещениями Собственников; </w:t>
      </w:r>
    </w:p>
    <w:p w:rsidR="0093301C" w:rsidRPr="0093301C" w:rsidRDefault="0093301C" w:rsidP="0093301C">
      <w:pPr>
        <w:numPr>
          <w:ilvl w:val="0"/>
          <w:numId w:val="30"/>
        </w:num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90A816" wp14:editId="0F8D3D6B">
            <wp:extent cx="59055" cy="25400"/>
            <wp:effectExtent l="0" t="0" r="0" b="0"/>
            <wp:docPr id="18603" name="Рисунок 1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Пользователями услуг общего имущества не по назначению или с нарушением действующего законодательства; 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79FB3A" wp14:editId="3AA7B33E">
            <wp:extent cx="59055" cy="25400"/>
            <wp:effectExtent l="0" t="0" r="0" b="0"/>
            <wp:docPr id="18602" name="Рисунок 1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, произошедших не по вине Управляющей организации и при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возможности последней предусмотреть или устранить причины, вызвавшие эти аварии (вандализм, поджог, кража и пр.).</w:t>
      </w:r>
    </w:p>
    <w:p w:rsidR="0093301C" w:rsidRPr="0093301C" w:rsidRDefault="0093301C" w:rsidP="0093301C">
      <w:pPr>
        <w:spacing w:after="40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40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8. Порядок оформления факта нарушения условий настоящего Договора.</w:t>
      </w:r>
    </w:p>
    <w:p w:rsidR="0093301C" w:rsidRPr="0093301C" w:rsidRDefault="0093301C" w:rsidP="0093301C">
      <w:pPr>
        <w:spacing w:after="5" w:line="248" w:lineRule="auto"/>
        <w:ind w:left="315" w:right="295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8.1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93301C" w:rsidRPr="0093301C" w:rsidRDefault="0093301C" w:rsidP="0093301C">
      <w:pPr>
        <w:numPr>
          <w:ilvl w:val="0"/>
          <w:numId w:val="30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е исполнение Перечней услуг и работ, их исполнение с нарушением сроков, объемов и периодичности исполнения;</w:t>
      </w:r>
    </w:p>
    <w:p w:rsidR="0093301C" w:rsidRPr="0093301C" w:rsidRDefault="0093301C" w:rsidP="0093301C">
      <w:pPr>
        <w:numPr>
          <w:ilvl w:val="0"/>
          <w:numId w:val="30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/или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а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 - неправомерные действия Собственника.</w:t>
      </w:r>
    </w:p>
    <w:p w:rsidR="0093301C" w:rsidRPr="0093301C" w:rsidRDefault="0093301C" w:rsidP="0093301C">
      <w:pPr>
        <w:spacing w:after="25" w:line="248" w:lineRule="auto"/>
        <w:ind w:left="428" w:right="463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исьменного признания Управляющей организацией или Собственником своей вины в возникновении нарушения акт может не составляться. В этом случае, при причинении вреда имуществу, Стороны подписывают дефектную ведомость.</w:t>
      </w:r>
    </w:p>
    <w:p w:rsidR="0093301C" w:rsidRPr="0093301C" w:rsidRDefault="0093301C" w:rsidP="0093301C">
      <w:pPr>
        <w:numPr>
          <w:ilvl w:val="1"/>
          <w:numId w:val="31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 лиц, пользующихся его помещением (-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) в этом Доме, представителей подрядных организаций, свидетелей (например, соседей) и других лиц. Если в течение 12 (двенадцати) часов с момента сообщения Собственника или пользователя помещения (-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 нарушении, представитель Управляющей организации не прибыл для проверки факта нарушения, составление акта производится без его присутствия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В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том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лучае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кт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дписывается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тальными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ленами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миссии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3301C" w:rsidRPr="0093301C" w:rsidRDefault="0093301C" w:rsidP="0093301C">
      <w:pPr>
        <w:numPr>
          <w:ilvl w:val="1"/>
          <w:numId w:val="31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должен содержать: место, дату и время его составления; дату, время и характер нарушения (условий настоящего Договора, или причинения вреда жизни, здоровью и имуществу Собственника и/или пользователя(-лей) помещения(-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) в этом Доме), его причины и последствия, описание повреждений имущества (при наличии возможности, их фотографирование или видеосъемка); все разногласия, особые мнения и возражения, возникшие при составлении акта, подписи членов комиссии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41CD3" wp14:editId="2322B98C">
            <wp:extent cx="33655" cy="33655"/>
            <wp:effectExtent l="0" t="0" r="4445" b="4445"/>
            <wp:docPr id="18601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" w:line="248" w:lineRule="auto"/>
        <w:ind w:left="465" w:right="295"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оверки составляется не менее чем в двух экземплярах. Один экземпляр акта вручается под расписку Потребителю услуг — инициатору составления акта.</w:t>
      </w:r>
    </w:p>
    <w:p w:rsidR="0093301C" w:rsidRPr="0093301C" w:rsidRDefault="0093301C" w:rsidP="0093301C">
      <w:pPr>
        <w:spacing w:after="388" w:line="248" w:lineRule="auto"/>
        <w:ind w:left="458" w:right="295" w:firstLine="5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93301C" w:rsidRPr="0093301C" w:rsidRDefault="0093301C" w:rsidP="0093301C">
      <w:pPr>
        <w:spacing w:after="412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9. Срок действия Договора и порядок подписания настоящего Договора.</w:t>
      </w:r>
    </w:p>
    <w:p w:rsidR="0093301C" w:rsidRPr="0093301C" w:rsidRDefault="0093301C" w:rsidP="0093301C">
      <w:pPr>
        <w:spacing w:after="4" w:line="257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9.1. Договор заключен на ______ лет (года).</w:t>
      </w:r>
    </w:p>
    <w:p w:rsidR="0093301C" w:rsidRPr="0093301C" w:rsidRDefault="0093301C" w:rsidP="0093301C">
      <w:pPr>
        <w:spacing w:after="4" w:line="257" w:lineRule="auto"/>
        <w:ind w:left="398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правляющая организация приступает к исполнению Договора с даты внесения изменений в реестр лицензий субъекта Российской Федерации в связи с заключением Договора.</w:t>
      </w:r>
    </w:p>
    <w:p w:rsidR="0093301C" w:rsidRPr="0093301C" w:rsidRDefault="0093301C" w:rsidP="0093301C">
      <w:pPr>
        <w:spacing w:after="4" w:line="257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9.2. Управляющая организация информирует Собственников о дате вступления настоящего Договора в силу и дате начала управления Многоквартирным домом путём размещения соответствующего Уведомления в подъездах Многоквартирного дома.</w:t>
      </w:r>
    </w:p>
    <w:p w:rsidR="0093301C" w:rsidRPr="0093301C" w:rsidRDefault="0093301C" w:rsidP="0093301C">
      <w:pPr>
        <w:spacing w:after="410" w:line="257" w:lineRule="auto"/>
        <w:ind w:left="363" w:right="127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е Уведомление Управляющей организации о дате вступления настоящего Договора в силу, дате начала управления Многоквартирным домом </w:t>
      </w:r>
      <w:proofErr w:type="gramStart"/>
      <w:r w:rsidRPr="00933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ется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отъемлемой</w:t>
      </w:r>
      <w:proofErr w:type="gramEnd"/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настоящего Договора.</w:t>
      </w:r>
    </w:p>
    <w:p w:rsidR="0093301C" w:rsidRPr="0093301C" w:rsidRDefault="0093301C" w:rsidP="0093301C">
      <w:pPr>
        <w:spacing w:after="358" w:line="268" w:lineRule="auto"/>
        <w:ind w:left="29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0. Обстоятельства непреодолимой силы.</w:t>
      </w:r>
    </w:p>
    <w:p w:rsidR="0093301C" w:rsidRPr="0093301C" w:rsidRDefault="0093301C" w:rsidP="0093301C">
      <w:pPr>
        <w:spacing w:after="9" w:line="253" w:lineRule="auto"/>
        <w:ind w:left="427"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10.1. 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ая организация, не исполнившая или ненадлежащим образом исполнившая обязательства в соответствии с настоящим Договором, несет за это ответственность, если не докажет, что надлежащее исполнение оказалось невозможным вследствие чрезвычайных и непредотвратимых при данных условиях обстоятельств (непреодолимая сила). К таким обстоятельствам не относятся, в частности, нарушение обязательств со стороны контрагентов Управляющей организации, отсутствие на рынке нужных для исполнения Договора товаров, отсутствие у Управляющей организации необходимых денежных средств.</w:t>
      </w:r>
    </w:p>
    <w:p w:rsidR="0093301C" w:rsidRPr="0093301C" w:rsidRDefault="0093301C" w:rsidP="0093301C">
      <w:pPr>
        <w:spacing w:after="374" w:line="248" w:lineRule="auto"/>
        <w:ind w:left="497" w:right="295" w:firstLine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0.2. При наступлении обстоятельств непреодолимой силы для Управляющей организации, она осуществляет указанные в Договоре управления Многоквартирным домом обязательства, выполнение и оказание которых возможно в сложившихся условиях, и предъявляет плательщикам счета по оплате таких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ам и количеству фактически выполненных работ и оказанных услуг.</w:t>
      </w: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чие условия.</w:t>
      </w: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0" w:line="248" w:lineRule="auto"/>
        <w:ind w:left="529" w:right="409" w:firstLine="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Все приложения к настоящему Договору, а также дополнительные соглашения к нему, являются его неотъемлемой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ю и действуют на период, указанный в них, или период, установленный Договором.</w:t>
      </w:r>
    </w:p>
    <w:p w:rsidR="0093301C" w:rsidRPr="0093301C" w:rsidRDefault="0093301C" w:rsidP="0093301C">
      <w:pPr>
        <w:spacing w:after="5" w:line="248" w:lineRule="auto"/>
        <w:ind w:left="1054" w:right="3814" w:hanging="346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11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 настоящему Договору прилагается: </w:t>
      </w:r>
    </w:p>
    <w:p w:rsidR="0093301C" w:rsidRPr="0093301C" w:rsidRDefault="0093301C" w:rsidP="0093301C">
      <w:pPr>
        <w:spacing w:after="5" w:line="248" w:lineRule="auto"/>
        <w:ind w:left="529" w:right="295" w:firstLine="973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proofErr w:type="gramStart"/>
      <w:r w:rsidRPr="0093301C">
        <w:rPr>
          <w:rFonts w:ascii="Times New Roman" w:eastAsia="Times New Roman" w:hAnsi="Times New Roman" w:cs="Times New Roman"/>
          <w:color w:val="000000"/>
          <w:sz w:val="32"/>
        </w:rPr>
        <w:t>Приложение  1</w:t>
      </w:r>
      <w:proofErr w:type="gramEnd"/>
      <w:r w:rsidRPr="0093301C">
        <w:rPr>
          <w:rFonts w:ascii="Times New Roman" w:eastAsia="Times New Roman" w:hAnsi="Times New Roman" w:cs="Times New Roman"/>
          <w:color w:val="000000"/>
          <w:sz w:val="32"/>
        </w:rPr>
        <w:t xml:space="preserve"> - Акт о составе и состоянии общего имущества Собственников помещений в многоквартирном доме;</w:t>
      </w:r>
    </w:p>
    <w:p w:rsidR="0093301C" w:rsidRPr="0093301C" w:rsidRDefault="0093301C" w:rsidP="0093301C">
      <w:pPr>
        <w:spacing w:after="9" w:line="253" w:lineRule="auto"/>
        <w:ind w:left="427" w:firstLine="960"/>
        <w:rPr>
          <w:rFonts w:ascii="Times New Roman" w:eastAsia="Times New Roman" w:hAnsi="Times New Roman" w:cs="Times New Roman"/>
          <w:color w:val="000000"/>
          <w:sz w:val="32"/>
        </w:rPr>
      </w:pPr>
      <w:proofErr w:type="gramStart"/>
      <w:r w:rsidRPr="0093301C">
        <w:rPr>
          <w:rFonts w:ascii="Times New Roman" w:eastAsia="Times New Roman" w:hAnsi="Times New Roman" w:cs="Times New Roman"/>
          <w:color w:val="000000"/>
          <w:sz w:val="32"/>
        </w:rPr>
        <w:t>Приложение  2</w:t>
      </w:r>
      <w:proofErr w:type="gramEnd"/>
      <w:r w:rsidRPr="0093301C">
        <w:rPr>
          <w:rFonts w:ascii="Times New Roman" w:eastAsia="Times New Roman" w:hAnsi="Times New Roman" w:cs="Times New Roman"/>
          <w:color w:val="000000"/>
          <w:sz w:val="32"/>
        </w:rPr>
        <w:t xml:space="preserve"> - Перечень работ, услуг по управлению, содержанию и текущему ремонту общего имущества собственников помещений в многоквартирном доме;</w:t>
      </w: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 xml:space="preserve">12.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>Адреса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 xml:space="preserve"> и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>реквизиты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 xml:space="preserve"> </w:t>
      </w:r>
      <w:proofErr w:type="spellStart"/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>сторон</w:t>
      </w:r>
      <w:proofErr w:type="spellEnd"/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>:</w:t>
      </w: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vertAnchor="page" w:horzAnchor="margin" w:tblpXSpec="center" w:tblpY="646"/>
        <w:tblOverlap w:val="never"/>
        <w:tblW w:w="10351" w:type="dxa"/>
        <w:tblCellMar>
          <w:top w:w="6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5245"/>
      </w:tblGrid>
      <w:tr w:rsidR="0093301C" w:rsidRPr="0093301C" w:rsidTr="005E4DD4">
        <w:trPr>
          <w:trHeight w:val="2767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01C" w:rsidRPr="0093301C" w:rsidRDefault="0093301C" w:rsidP="0093301C">
            <w:pPr>
              <w:spacing w:after="312" w:line="259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бственник</w:t>
            </w:r>
          </w:p>
          <w:p w:rsidR="0093301C" w:rsidRPr="0093301C" w:rsidRDefault="0093301C" w:rsidP="0093301C">
            <w:pPr>
              <w:spacing w:after="331" w:line="249" w:lineRule="auto"/>
              <w:ind w:left="144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обороны Российской Федерации</w:t>
            </w:r>
          </w:p>
          <w:p w:rsidR="0093301C" w:rsidRPr="0093301C" w:rsidRDefault="0093301C" w:rsidP="0093301C">
            <w:pPr>
              <w:spacing w:after="0" w:line="259" w:lineRule="auto"/>
              <w:ind w:left="131" w:right="22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7704252261 ОГРН 1037700255284</w:t>
            </w:r>
          </w:p>
          <w:p w:rsidR="0093301C" w:rsidRPr="0093301C" w:rsidRDefault="0093301C" w:rsidP="0093301C">
            <w:pPr>
              <w:spacing w:after="361" w:line="238" w:lineRule="auto"/>
              <w:ind w:left="105"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: 119019, г. Москва, ул. Знаменка, д. 19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й адрес: филиал «Западный» федерального государственного автономного учреждения «Центральное управление жилищно-социальной инфраструктуры (комплекса)» Министерства обороны Российской Федерации: 191055, г. Санкт-Петербург, ул. Атаманская, д.6 Телефон: 8(812)494-21-32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5047041033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 771443001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Филиала «Западный» 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АУ «</w:t>
            </w:r>
            <w:proofErr w:type="spellStart"/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жилкомплекс</w:t>
            </w:r>
            <w:proofErr w:type="spellEnd"/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                                                                           _________________/ Ф.И.О./                                           «___» __________20__г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01C" w:rsidRPr="0093301C" w:rsidRDefault="0093301C" w:rsidP="0093301C">
            <w:pPr>
              <w:spacing w:after="277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ая организация</w:t>
            </w:r>
          </w:p>
          <w:p w:rsidR="0093301C" w:rsidRPr="0093301C" w:rsidRDefault="0093301C" w:rsidP="0093301C">
            <w:pPr>
              <w:spacing w:after="0" w:line="259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договору от ________ № ____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8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стоянии общего имущества собственников помещений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дома  </w:t>
      </w:r>
    </w:p>
    <w:p w:rsidR="0093301C" w:rsidRPr="0093301C" w:rsidRDefault="0093301C" w:rsidP="0093301C">
      <w:pPr>
        <w:pBdr>
          <w:top w:val="single" w:sz="4" w:space="0" w:color="auto"/>
        </w:pBdr>
        <w:tabs>
          <w:tab w:val="left" w:pos="0"/>
          <w:tab w:val="left" w:pos="142"/>
        </w:tabs>
        <w:spacing w:after="0" w:line="240" w:lineRule="auto"/>
        <w:ind w:left="405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дастровый номер многоквартирного дома (при его наличии)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39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я, тип постройки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7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д постройки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43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епень износа по данным государственного технического учет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59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епень фактического износ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6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д последнего капитального ремонт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86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Реквизиты правового акта о признании многоквартирного дома аварийным и подлежащим сносу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личество этажей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20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личие подвал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83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личие цокольного этаж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82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личие мансарды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00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личие мезонин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7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личество квартир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1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37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троительный объем _____________________куб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2835"/>
          <w:tab w:val="left" w:pos="4678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ногоквартирного дома с лоджиями, балконами, шкафами, коридорами и лестничными клетками      ____________кв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7598"/>
          <w:tab w:val="right" w:pos="10206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58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096"/>
          <w:tab w:val="left" w:pos="8080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41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804"/>
          <w:tab w:val="left" w:pos="893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73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245"/>
          <w:tab w:val="left" w:pos="7088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оличество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4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  <w:tab w:val="left" w:pos="396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230"/>
          <w:tab w:val="left" w:pos="9356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борочная площадь общих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доров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990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379"/>
          <w:tab w:val="left" w:pos="8505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алы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082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. Площадь земельного участка, входящего в состав общего имущества многоквартирного дом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Кадастровый номер земельного участка (при его наличии)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5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pageBreakBefore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проводн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trHeight w:val="465"/>
        </w:trPr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щания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ложение №2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договору от ________ № ____</w:t>
      </w:r>
    </w:p>
    <w:p w:rsidR="0093301C" w:rsidRPr="0093301C" w:rsidRDefault="0093301C" w:rsidP="0093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4"/>
        <w:gridCol w:w="1805"/>
        <w:gridCol w:w="1726"/>
        <w:gridCol w:w="164"/>
        <w:gridCol w:w="678"/>
        <w:gridCol w:w="1528"/>
      </w:tblGrid>
      <w:tr w:rsidR="0093301C" w:rsidRPr="0093301C" w:rsidTr="005E4DD4">
        <w:trPr>
          <w:trHeight w:val="75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Перечень обязательных работ и (или) услуг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по управлению многоквартирным домом, расположенным 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Смоленская область, </w:t>
            </w:r>
            <w:proofErr w:type="spellStart"/>
            <w:r w:rsidRPr="0093301C">
              <w:rPr>
                <w:b/>
                <w:bCs/>
                <w:sz w:val="24"/>
                <w:szCs w:val="24"/>
              </w:rPr>
              <w:t>г.Велиж</w:t>
            </w:r>
            <w:proofErr w:type="spellEnd"/>
            <w:r w:rsidRPr="0093301C">
              <w:rPr>
                <w:b/>
                <w:bCs/>
                <w:sz w:val="24"/>
                <w:szCs w:val="24"/>
              </w:rPr>
              <w:t>, ул. Воинская часть д. 3</w:t>
            </w:r>
          </w:p>
        </w:tc>
      </w:tr>
      <w:tr w:rsidR="0093301C" w:rsidRPr="0093301C" w:rsidTr="005E4DD4">
        <w:trPr>
          <w:trHeight w:val="138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иды работ и услуг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Предельный срок 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ыполнения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Стоимость на 1 кв. м общ. площади (рублей в месяц)</w:t>
            </w:r>
          </w:p>
        </w:tc>
      </w:tr>
      <w:tr w:rsidR="0093301C" w:rsidRPr="0093301C" w:rsidTr="005E4DD4">
        <w:trPr>
          <w:trHeight w:val="312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proofErr w:type="spellStart"/>
            <w:r w:rsidRPr="0093301C">
              <w:rPr>
                <w:sz w:val="24"/>
                <w:szCs w:val="24"/>
              </w:rPr>
              <w:t>I.Работы</w:t>
            </w:r>
            <w:proofErr w:type="spellEnd"/>
            <w:r w:rsidRPr="0093301C">
              <w:rPr>
                <w:sz w:val="24"/>
                <w:szCs w:val="24"/>
              </w:rPr>
              <w:t>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01C" w:rsidRPr="0093301C" w:rsidTr="005E4DD4">
        <w:trPr>
          <w:trHeight w:val="537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. Работы, выполняемые в отношении всех видов фундаментов:                 </w:t>
            </w:r>
          </w:p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   Проверка соответствия параметров вертикальной планировки территории вокруг здания проектным параметрам.</w:t>
            </w:r>
            <w:r w:rsidRPr="0093301C">
              <w:rPr>
                <w:sz w:val="24"/>
                <w:szCs w:val="24"/>
              </w:rPr>
              <w:br/>
              <w:t>Проверка технического состояния видимых частей конструкций с выявлением:</w:t>
            </w:r>
            <w:r w:rsidRPr="0093301C">
              <w:rPr>
                <w:sz w:val="24"/>
                <w:szCs w:val="24"/>
              </w:rPr>
              <w:br/>
              <w:t>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 w:rsidRPr="0093301C">
              <w:rPr>
                <w:sz w:val="24"/>
                <w:szCs w:val="24"/>
              </w:rPr>
              <w:br/>
              <w:t>Проверка состояния гидроизоляции фундаментов и систем водоотвода фундамента.</w:t>
            </w:r>
            <w:r w:rsidRPr="0093301C">
              <w:rPr>
                <w:sz w:val="24"/>
                <w:szCs w:val="24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ремонту.                                                                                          Устранение выявленных нарушений-параметров вертикальной планировки, восстановление эксплуатационных свойств конструкций, восстановление работоспособности гидроизоляции фундаментов и систем водоотвода фундамента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4,95</w:t>
            </w: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79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98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 Работы, выполняемые для надлежащего содержания стен многоквартирных домов:                                                      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 выявление в элементах деревянных конструкций рубленых, каркасных, брусчатых, сборно-щитовых и иных домов с </w:t>
            </w:r>
            <w:r w:rsidRPr="0093301C">
              <w:rPr>
                <w:sz w:val="24"/>
                <w:szCs w:val="24"/>
              </w:rPr>
              <w:lastRenderedPageBreak/>
              <w:t>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  <w:r w:rsidRPr="0093301C">
              <w:rPr>
                <w:sz w:val="24"/>
                <w:szCs w:val="24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67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3. Работы, выполняемые в целях надлежащего содержания перекрытий и покрытий многоквартирных домов:                                                  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3301C">
              <w:rPr>
                <w:sz w:val="24"/>
                <w:szCs w:val="24"/>
              </w:rPr>
              <w:t>опирания</w:t>
            </w:r>
            <w:proofErr w:type="spellEnd"/>
            <w:r w:rsidRPr="0093301C">
              <w:rPr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69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4. 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22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5. Работы, выполняемые в целях надлежащего содержания крыш многоквартирных домов:                                                                                    Проверка кровли на отсутствие протечек; выявление деформации и повреждений несущих кровельных конструкций, креплений элементов несущих конструкций крыши, слуховых окон, выходов на крыши, ходовых досок и переходных мостиков на </w:t>
            </w:r>
            <w:proofErr w:type="spellStart"/>
            <w:r w:rsidRPr="0093301C">
              <w:rPr>
                <w:sz w:val="24"/>
                <w:szCs w:val="24"/>
              </w:rPr>
              <w:t>чердаках,проверка</w:t>
            </w:r>
            <w:proofErr w:type="spellEnd"/>
            <w:r w:rsidRPr="0093301C">
              <w:rPr>
                <w:sz w:val="24"/>
                <w:szCs w:val="24"/>
              </w:rPr>
              <w:t xml:space="preserve"> температурно-влажностного режима и воздухообмена на чердаке; </w:t>
            </w:r>
            <w:r w:rsidRPr="0093301C">
              <w:rPr>
                <w:sz w:val="24"/>
                <w:szCs w:val="24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,24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0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6. Работы, выполняемые в целях надлежащего содержания фасадов многоквартирных домов:                                                                                   Выявление нарушений работоспособности подсветки входов в подъезды (домовые знаки и т.д.); контроль состояния информационных знаков,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1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3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. Работы, выполняемые в целях надлежащего содержания перегородок в многоквартирных домах:                                                                    Выявление зыбкости, выпучивания, наличия трещин в теле перегородок и в местах сопряжения между собой и с капитальными стенами, перекрытиями,  дверными коробками, в местах установки санитарно-технических приборов и прохождения различных трубопроводов; проверка звукоизоляции 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47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8. Работы, выполняемые в целях надлежащего содержания внутренней отделки многоквартирных домов                                                                      Проверка состояния </w:t>
            </w:r>
            <w:r w:rsidRPr="0093301C">
              <w:rPr>
                <w:sz w:val="24"/>
                <w:szCs w:val="24"/>
              </w:rPr>
              <w:lastRenderedPageBreak/>
              <w:t xml:space="preserve">внутренней отделки. </w:t>
            </w:r>
            <w:r w:rsidRPr="0093301C">
              <w:rPr>
                <w:sz w:val="24"/>
                <w:szCs w:val="24"/>
              </w:rPr>
              <w:br/>
              <w:t xml:space="preserve">Устранение выявленных нарушений -при наличии угрозы обрушения отделочных слоев или нарушения защитных свойств отделки по отношению к несущим конструкциям и инженерному оборудованию.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54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9. Работы, выполняемые в целях надлежащего содержания полов помещений, относящихся к общему имуществу в многоквартирном доме:                   Проверка состояния основания, поверхностного слоя и работоспособности системы вентиляции (для деревянных полов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16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                                                                                             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93301C">
              <w:rPr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5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24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01C" w:rsidRPr="0093301C" w:rsidTr="005E4DD4">
        <w:trPr>
          <w:trHeight w:val="72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1. Работы, выполняемые в целях надлежащего содержания систем вентиляции </w:t>
            </w:r>
            <w:r w:rsidRPr="0093301C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93301C">
              <w:rPr>
                <w:sz w:val="24"/>
                <w:szCs w:val="24"/>
              </w:rPr>
              <w:t>дымоудаления</w:t>
            </w:r>
            <w:proofErr w:type="spellEnd"/>
            <w:r w:rsidRPr="0093301C">
              <w:rPr>
                <w:sz w:val="24"/>
                <w:szCs w:val="24"/>
              </w:rPr>
              <w:t xml:space="preserve"> многоквартирных домов                                            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72</w:t>
            </w: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.Техническое обследование:                  Техническое обслуживание систем вентиляции и </w:t>
            </w:r>
            <w:proofErr w:type="spellStart"/>
            <w:r w:rsidRPr="0093301C">
              <w:rPr>
                <w:sz w:val="24"/>
                <w:szCs w:val="24"/>
              </w:rPr>
              <w:t>дымоудаления</w:t>
            </w:r>
            <w:proofErr w:type="spellEnd"/>
            <w:r w:rsidRPr="0093301C">
              <w:rPr>
                <w:sz w:val="24"/>
                <w:szCs w:val="24"/>
              </w:rPr>
              <w:t>, определение работоспособности элементов систем;</w:t>
            </w:r>
            <w:r w:rsidRPr="0093301C">
              <w:rPr>
                <w:sz w:val="24"/>
                <w:szCs w:val="24"/>
              </w:rPr>
              <w:br/>
              <w:t xml:space="preserve">контроль состояния, проверка чердаков, плотности закрытия входов на них; </w:t>
            </w:r>
            <w:r w:rsidRPr="0093301C">
              <w:rPr>
                <w:sz w:val="24"/>
                <w:szCs w:val="24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08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Обслуживание и устранение мелких неисправностей:                                              Устранение </w:t>
            </w:r>
            <w:proofErr w:type="spellStart"/>
            <w:r w:rsidRPr="0093301C">
              <w:rPr>
                <w:sz w:val="24"/>
                <w:szCs w:val="24"/>
              </w:rPr>
              <w:t>неплотностей</w:t>
            </w:r>
            <w:proofErr w:type="spellEnd"/>
            <w:r w:rsidRPr="0093301C">
              <w:rPr>
                <w:sz w:val="24"/>
                <w:szCs w:val="24"/>
              </w:rPr>
              <w:t xml:space="preserve"> в вентиляционных каналах и шахтах, устранение засоров в каналах, зонтов над шахтами и дефлекторов, замена дефективных вытяжных решеток и их креплений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93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43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2. 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Техническое обследование:                                                                                                                                    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116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бслуживание и устранение мелких неисправностей:                                        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6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9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3. Работы, выполняемые в целях надлежащего содержания электрооборудования:                                                                                     Проверка заземления оболочки </w:t>
            </w:r>
            <w:proofErr w:type="spellStart"/>
            <w:r w:rsidRPr="0093301C">
              <w:rPr>
                <w:sz w:val="24"/>
                <w:szCs w:val="24"/>
              </w:rPr>
              <w:t>электрокабеля</w:t>
            </w:r>
            <w:proofErr w:type="spellEnd"/>
            <w:r w:rsidRPr="0093301C">
              <w:rPr>
                <w:sz w:val="24"/>
                <w:szCs w:val="24"/>
              </w:rPr>
              <w:t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 w:rsidRPr="0093301C">
              <w:rPr>
                <w:sz w:val="24"/>
                <w:szCs w:val="24"/>
              </w:rPr>
              <w:br/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3301C" w:rsidRPr="0093301C" w:rsidTr="005E4DD4">
        <w:trPr>
          <w:trHeight w:val="288"/>
        </w:trPr>
        <w:tc>
          <w:tcPr>
            <w:tcW w:w="9571" w:type="dxa"/>
            <w:gridSpan w:val="6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01C" w:rsidRPr="0093301C" w:rsidTr="005E4DD4">
        <w:trPr>
          <w:trHeight w:val="509"/>
        </w:trPr>
        <w:tc>
          <w:tcPr>
            <w:tcW w:w="9571" w:type="dxa"/>
            <w:gridSpan w:val="6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4. Работы по обеспечению требований пожарной </w:t>
            </w:r>
            <w:proofErr w:type="gramStart"/>
            <w:r w:rsidRPr="0093301C">
              <w:rPr>
                <w:sz w:val="24"/>
                <w:szCs w:val="24"/>
              </w:rPr>
              <w:t>безопасности:  осмотры</w:t>
            </w:r>
            <w:proofErr w:type="gramEnd"/>
            <w:r w:rsidRPr="0093301C">
              <w:rPr>
                <w:sz w:val="24"/>
                <w:szCs w:val="24"/>
              </w:rPr>
              <w:t xml:space="preserve"> и обеспечение работоспособного состояния пожарных лестниц, лазов, проходов, выходов, систем аварийного освещения.                             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93301C" w:rsidRPr="0093301C" w:rsidTr="005E4DD4">
        <w:trPr>
          <w:trHeight w:val="564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5.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2,02</w:t>
            </w: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трубопроводов,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медленно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сутки (с немедленным ограждением опасной зоны)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короткое замыкание</w:t>
            </w: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Неисправности аварийного порядка питающих кабелей 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 течении времени необходимого прибытия персонала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 более 2 часов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электрооборудования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 часа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в системе электроосвещения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 суток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тдельные неисправности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поступлению информации, заявок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5 суток (с немедленным принятием мер безопасности)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6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93301C" w:rsidRPr="0093301C" w:rsidTr="005E4DD4">
        <w:trPr>
          <w:trHeight w:val="474"/>
        </w:trPr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ИТОГО ПО ДОМУ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9,76</w:t>
            </w:r>
          </w:p>
        </w:tc>
      </w:tr>
      <w:tr w:rsidR="0093301C" w:rsidRPr="0093301C" w:rsidTr="005E4D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6"/>
          </w:tcPr>
          <w:p w:rsidR="0093301C" w:rsidRPr="0093301C" w:rsidRDefault="0093301C" w:rsidP="0093301C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3301C" w:rsidRPr="004E6CC9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01C" w:rsidRPr="004E6CC9" w:rsidSect="004E6CC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7"/>
        </w:tabs>
        <w:ind w:left="67" w:firstLine="113"/>
      </w:pPr>
      <w:rPr>
        <w:b w:val="0"/>
      </w:rPr>
    </w:lvl>
  </w:abstractNum>
  <w:abstractNum w:abstractNumId="5" w15:restartNumberingAfterBreak="0">
    <w:nsid w:val="0000000A"/>
    <w:multiLevelType w:val="multilevel"/>
    <w:tmpl w:val="4A3EB6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787CB1"/>
    <w:multiLevelType w:val="hybridMultilevel"/>
    <w:tmpl w:val="309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3AFA"/>
    <w:multiLevelType w:val="hybridMultilevel"/>
    <w:tmpl w:val="20804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6904B8"/>
    <w:multiLevelType w:val="hybridMultilevel"/>
    <w:tmpl w:val="4D98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777AFA"/>
    <w:multiLevelType w:val="hybridMultilevel"/>
    <w:tmpl w:val="040A41E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ABF73E4"/>
    <w:multiLevelType w:val="multilevel"/>
    <w:tmpl w:val="3092B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5495F"/>
    <w:multiLevelType w:val="multilevel"/>
    <w:tmpl w:val="0242ED8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37168C"/>
    <w:multiLevelType w:val="hybridMultilevel"/>
    <w:tmpl w:val="A9D6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 w15:restartNumberingAfterBreak="0">
    <w:nsid w:val="18D67D90"/>
    <w:multiLevelType w:val="multilevel"/>
    <w:tmpl w:val="8AA2EF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15" w15:restartNumberingAfterBreak="0">
    <w:nsid w:val="1D8817E6"/>
    <w:multiLevelType w:val="multilevel"/>
    <w:tmpl w:val="261689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E60915"/>
    <w:multiLevelType w:val="hybridMultilevel"/>
    <w:tmpl w:val="5D1EAEBA"/>
    <w:lvl w:ilvl="0" w:tplc="835832FA">
      <w:start w:val="1"/>
      <w:numFmt w:val="decimal"/>
      <w:lvlText w:val="%1.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A041AD0">
      <w:start w:val="1"/>
      <w:numFmt w:val="lowerLetter"/>
      <w:lvlText w:val="%2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DA0EB24">
      <w:start w:val="1"/>
      <w:numFmt w:val="lowerRoman"/>
      <w:lvlText w:val="%3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CA80138">
      <w:start w:val="1"/>
      <w:numFmt w:val="decimal"/>
      <w:lvlText w:val="%4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2BEA1B2">
      <w:start w:val="1"/>
      <w:numFmt w:val="lowerLetter"/>
      <w:lvlText w:val="%5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280EAA">
      <w:start w:val="1"/>
      <w:numFmt w:val="lowerRoman"/>
      <w:lvlText w:val="%6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A3E62E2">
      <w:start w:val="1"/>
      <w:numFmt w:val="decimal"/>
      <w:lvlText w:val="%7"/>
      <w:lvlJc w:val="left"/>
      <w:pPr>
        <w:ind w:left="7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06C5926">
      <w:start w:val="1"/>
      <w:numFmt w:val="lowerLetter"/>
      <w:lvlText w:val="%8"/>
      <w:lvlJc w:val="left"/>
      <w:pPr>
        <w:ind w:left="8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0D6DBE8">
      <w:start w:val="1"/>
      <w:numFmt w:val="lowerRoman"/>
      <w:lvlText w:val="%9"/>
      <w:lvlJc w:val="left"/>
      <w:pPr>
        <w:ind w:left="8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B1811"/>
    <w:multiLevelType w:val="hybridMultilevel"/>
    <w:tmpl w:val="13D0635C"/>
    <w:lvl w:ilvl="0" w:tplc="C4A0CFB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2D152A"/>
    <w:multiLevelType w:val="hybridMultilevel"/>
    <w:tmpl w:val="1BEC80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D872D9D"/>
    <w:multiLevelType w:val="multilevel"/>
    <w:tmpl w:val="563EE1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31D67"/>
    <w:multiLevelType w:val="hybridMultilevel"/>
    <w:tmpl w:val="EAD47414"/>
    <w:lvl w:ilvl="0" w:tplc="DBC8077E">
      <w:start w:val="6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24629DF"/>
    <w:multiLevelType w:val="hybridMultilevel"/>
    <w:tmpl w:val="09CA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5176B"/>
    <w:multiLevelType w:val="hybridMultilevel"/>
    <w:tmpl w:val="4054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B6425"/>
    <w:multiLevelType w:val="hybridMultilevel"/>
    <w:tmpl w:val="588A1A82"/>
    <w:lvl w:ilvl="0" w:tplc="F0A47AC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0858FB"/>
    <w:multiLevelType w:val="hybridMultilevel"/>
    <w:tmpl w:val="CD44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C38A9"/>
    <w:multiLevelType w:val="multilevel"/>
    <w:tmpl w:val="CC14B18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6" w15:restartNumberingAfterBreak="0">
    <w:nsid w:val="507A18FA"/>
    <w:multiLevelType w:val="multilevel"/>
    <w:tmpl w:val="AA6A53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E5F73"/>
    <w:multiLevelType w:val="hybridMultilevel"/>
    <w:tmpl w:val="2E70F8F6"/>
    <w:lvl w:ilvl="0" w:tplc="B3241F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3035BC"/>
    <w:multiLevelType w:val="multilevel"/>
    <w:tmpl w:val="4E5808F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9" w15:restartNumberingAfterBreak="0">
    <w:nsid w:val="65CD3CC8"/>
    <w:multiLevelType w:val="hybridMultilevel"/>
    <w:tmpl w:val="6F6AC238"/>
    <w:lvl w:ilvl="0" w:tplc="369C5E48">
      <w:start w:val="4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68C64AE8"/>
    <w:multiLevelType w:val="multilevel"/>
    <w:tmpl w:val="EAEABDFA"/>
    <w:lvl w:ilvl="0">
      <w:start w:val="5"/>
      <w:numFmt w:val="decimal"/>
      <w:lvlText w:val="%1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B04BA"/>
    <w:multiLevelType w:val="multilevel"/>
    <w:tmpl w:val="12B2BD04"/>
    <w:lvl w:ilvl="0">
      <w:start w:val="12"/>
      <w:numFmt w:val="decimal"/>
      <w:lvlText w:val="%1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F5426"/>
    <w:multiLevelType w:val="hybridMultilevel"/>
    <w:tmpl w:val="838AB8B8"/>
    <w:lvl w:ilvl="0" w:tplc="DBE2044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B4C061D"/>
    <w:multiLevelType w:val="hybridMultilevel"/>
    <w:tmpl w:val="7508206C"/>
    <w:lvl w:ilvl="0" w:tplc="32569CF4">
      <w:start w:val="1"/>
      <w:numFmt w:val="bullet"/>
      <w:lvlText w:val="-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832C79A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F5D0DE46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540A0D6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E22099AE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4AC2776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5981484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6124151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A1E232C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C92E73"/>
    <w:multiLevelType w:val="hybridMultilevel"/>
    <w:tmpl w:val="BF22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E91"/>
    <w:multiLevelType w:val="multilevel"/>
    <w:tmpl w:val="33DAA0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34"/>
  </w:num>
  <w:num w:numId="6">
    <w:abstractNumId w:val="32"/>
  </w:num>
  <w:num w:numId="7">
    <w:abstractNumId w:val="23"/>
  </w:num>
  <w:num w:numId="8">
    <w:abstractNumId w:val="7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22"/>
  </w:num>
  <w:num w:numId="14">
    <w:abstractNumId w:val="27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2"/>
  </w:num>
  <w:num w:numId="22">
    <w:abstractNumId w:val="13"/>
  </w:num>
  <w:num w:numId="23">
    <w:abstractNumId w:val="5"/>
  </w:num>
  <w:num w:numId="24">
    <w:abstractNumId w:val="16"/>
  </w:num>
  <w:num w:numId="25">
    <w:abstractNumId w:val="31"/>
  </w:num>
  <w:num w:numId="26">
    <w:abstractNumId w:val="35"/>
  </w:num>
  <w:num w:numId="27">
    <w:abstractNumId w:val="19"/>
  </w:num>
  <w:num w:numId="28">
    <w:abstractNumId w:val="15"/>
  </w:num>
  <w:num w:numId="29">
    <w:abstractNumId w:val="30"/>
  </w:num>
  <w:num w:numId="30">
    <w:abstractNumId w:val="33"/>
  </w:num>
  <w:num w:numId="31">
    <w:abstractNumId w:val="26"/>
  </w:num>
  <w:num w:numId="32">
    <w:abstractNumId w:val="11"/>
  </w:num>
  <w:num w:numId="33">
    <w:abstractNumId w:val="28"/>
  </w:num>
  <w:num w:numId="34">
    <w:abstractNumId w:val="29"/>
  </w:num>
  <w:num w:numId="35">
    <w:abstractNumId w:val="2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D4"/>
    <w:rsid w:val="000E66FF"/>
    <w:rsid w:val="000F2F30"/>
    <w:rsid w:val="001179F1"/>
    <w:rsid w:val="00196DBB"/>
    <w:rsid w:val="00212F1E"/>
    <w:rsid w:val="00213AD4"/>
    <w:rsid w:val="002D3F26"/>
    <w:rsid w:val="002F464C"/>
    <w:rsid w:val="003B3E37"/>
    <w:rsid w:val="00412535"/>
    <w:rsid w:val="004A4CB8"/>
    <w:rsid w:val="004E6CC9"/>
    <w:rsid w:val="00583EE4"/>
    <w:rsid w:val="005E4DD4"/>
    <w:rsid w:val="00635D5D"/>
    <w:rsid w:val="008D3F92"/>
    <w:rsid w:val="0093301C"/>
    <w:rsid w:val="00976315"/>
    <w:rsid w:val="00A72DCC"/>
    <w:rsid w:val="00A917D7"/>
    <w:rsid w:val="00A918B8"/>
    <w:rsid w:val="00B15335"/>
    <w:rsid w:val="00BC0F30"/>
    <w:rsid w:val="00C52277"/>
    <w:rsid w:val="00C70B51"/>
    <w:rsid w:val="00CF78F4"/>
    <w:rsid w:val="00D359DC"/>
    <w:rsid w:val="00D9361E"/>
    <w:rsid w:val="00E05FDF"/>
    <w:rsid w:val="00E418FA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6DCA"/>
  <w15:docId w15:val="{C0B9EEB7-5761-4579-96FB-2D2FDFB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0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3301C"/>
    <w:pPr>
      <w:keepNext/>
      <w:widowControl w:val="0"/>
      <w:tabs>
        <w:tab w:val="num" w:pos="16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3301C"/>
    <w:pPr>
      <w:keepNext/>
      <w:tabs>
        <w:tab w:val="num" w:pos="2340"/>
      </w:tabs>
      <w:spacing w:before="240" w:after="60" w:line="240" w:lineRule="auto"/>
      <w:ind w:left="234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B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B3E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0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301C"/>
    <w:rPr>
      <w:rFonts w:ascii="Times New Roman" w:eastAsia="Times New Roman" w:hAnsi="Times New Roman" w:cs="Times New Roman"/>
      <w:b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93301C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3301C"/>
  </w:style>
  <w:style w:type="paragraph" w:customStyle="1" w:styleId="ConsPlusNormal">
    <w:name w:val="ConsPlusNormal"/>
    <w:rsid w:val="00933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93301C"/>
    <w:rPr>
      <w:color w:val="0000FF"/>
      <w:u w:val="single"/>
    </w:rPr>
  </w:style>
  <w:style w:type="table" w:styleId="a6">
    <w:name w:val="Table Grid"/>
    <w:basedOn w:val="a1"/>
    <w:rsid w:val="0093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301C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93301C"/>
  </w:style>
  <w:style w:type="paragraph" w:customStyle="1" w:styleId="CharChar1CharChar1CharChar">
    <w:name w:val="Char Char Знак Знак1 Char Char1 Знак Знак Char Char"/>
    <w:basedOn w:val="a"/>
    <w:rsid w:val="009330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330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3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3301C"/>
  </w:style>
  <w:style w:type="paragraph" w:customStyle="1" w:styleId="12">
    <w:name w:val="Знак Знак Знак Знак Знак Знак Знак1 Знак Знак Знак Знак"/>
    <w:basedOn w:val="a"/>
    <w:rsid w:val="0093301C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nformat">
    <w:name w:val="ConsPlusNonformat"/>
    <w:rsid w:val="00933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330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330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93301C"/>
    <w:rPr>
      <w:b w:val="0"/>
    </w:rPr>
  </w:style>
  <w:style w:type="character" w:customStyle="1" w:styleId="Absatz-Standardschriftart">
    <w:name w:val="Absatz-Standardschriftart"/>
    <w:rsid w:val="0093301C"/>
  </w:style>
  <w:style w:type="character" w:customStyle="1" w:styleId="WW-Absatz-Standardschriftart">
    <w:name w:val="WW-Absatz-Standardschriftart"/>
    <w:rsid w:val="0093301C"/>
  </w:style>
  <w:style w:type="character" w:customStyle="1" w:styleId="WW-Absatz-Standardschriftart1">
    <w:name w:val="WW-Absatz-Standardschriftart1"/>
    <w:rsid w:val="0093301C"/>
  </w:style>
  <w:style w:type="character" w:customStyle="1" w:styleId="WW-Absatz-Standardschriftart11">
    <w:name w:val="WW-Absatz-Standardschriftart11"/>
    <w:rsid w:val="0093301C"/>
  </w:style>
  <w:style w:type="character" w:customStyle="1" w:styleId="WW-Absatz-Standardschriftart111">
    <w:name w:val="WW-Absatz-Standardschriftart111"/>
    <w:rsid w:val="0093301C"/>
  </w:style>
  <w:style w:type="character" w:customStyle="1" w:styleId="WW-Absatz-Standardschriftart1111">
    <w:name w:val="WW-Absatz-Standardschriftart1111"/>
    <w:rsid w:val="0093301C"/>
  </w:style>
  <w:style w:type="character" w:customStyle="1" w:styleId="WW-Absatz-Standardschriftart11111">
    <w:name w:val="WW-Absatz-Standardschriftart11111"/>
    <w:rsid w:val="0093301C"/>
  </w:style>
  <w:style w:type="character" w:customStyle="1" w:styleId="WW-Absatz-Standardschriftart111111">
    <w:name w:val="WW-Absatz-Standardschriftart111111"/>
    <w:rsid w:val="0093301C"/>
  </w:style>
  <w:style w:type="character" w:customStyle="1" w:styleId="WW-Absatz-Standardschriftart1111111">
    <w:name w:val="WW-Absatz-Standardschriftart1111111"/>
    <w:rsid w:val="0093301C"/>
  </w:style>
  <w:style w:type="character" w:customStyle="1" w:styleId="WW-Absatz-Standardschriftart11111111">
    <w:name w:val="WW-Absatz-Standardschriftart11111111"/>
    <w:rsid w:val="0093301C"/>
  </w:style>
  <w:style w:type="character" w:customStyle="1" w:styleId="WW-Absatz-Standardschriftart111111111">
    <w:name w:val="WW-Absatz-Standardschriftart111111111"/>
    <w:rsid w:val="0093301C"/>
  </w:style>
  <w:style w:type="character" w:customStyle="1" w:styleId="21">
    <w:name w:val="Основной шрифт абзаца2"/>
    <w:rsid w:val="0093301C"/>
  </w:style>
  <w:style w:type="character" w:customStyle="1" w:styleId="WW8Num4z0">
    <w:name w:val="WW8Num4z0"/>
    <w:rsid w:val="0093301C"/>
    <w:rPr>
      <w:b w:val="0"/>
    </w:rPr>
  </w:style>
  <w:style w:type="character" w:customStyle="1" w:styleId="WW8Num6z0">
    <w:name w:val="WW8Num6z0"/>
    <w:rsid w:val="0093301C"/>
    <w:rPr>
      <w:rFonts w:ascii="Symbol" w:hAnsi="Symbol"/>
    </w:rPr>
  </w:style>
  <w:style w:type="character" w:customStyle="1" w:styleId="13">
    <w:name w:val="Основной шрифт абзаца1"/>
    <w:rsid w:val="0093301C"/>
  </w:style>
  <w:style w:type="character" w:customStyle="1" w:styleId="210">
    <w:name w:val="Заголовок 2 Знак1 Знак"/>
    <w:rsid w:val="0093301C"/>
    <w:rPr>
      <w:b/>
      <w:iCs/>
      <w:sz w:val="26"/>
      <w:szCs w:val="26"/>
      <w:lang w:val="ru-RU" w:eastAsia="ar-SA" w:bidi="ar-SA"/>
    </w:rPr>
  </w:style>
  <w:style w:type="character" w:customStyle="1" w:styleId="22">
    <w:name w:val="Текст сноски Знак2 Знак"/>
    <w:rsid w:val="0093301C"/>
    <w:rPr>
      <w:sz w:val="24"/>
      <w:szCs w:val="24"/>
      <w:lang w:val="ru-RU" w:eastAsia="ar-SA" w:bidi="ar-SA"/>
    </w:rPr>
  </w:style>
  <w:style w:type="character" w:customStyle="1" w:styleId="nobreak">
    <w:name w:val="_nobreak"/>
    <w:rsid w:val="0093301C"/>
  </w:style>
  <w:style w:type="character" w:customStyle="1" w:styleId="14">
    <w:name w:val="Текст сноски Знак1"/>
    <w:rsid w:val="0093301C"/>
    <w:rPr>
      <w:sz w:val="24"/>
      <w:szCs w:val="24"/>
      <w:lang w:val="ru-RU" w:eastAsia="ar-SA" w:bidi="ar-SA"/>
    </w:rPr>
  </w:style>
  <w:style w:type="character" w:customStyle="1" w:styleId="ad">
    <w:name w:val="Гипертекстовая ссылка"/>
    <w:rsid w:val="0093301C"/>
    <w:rPr>
      <w:b/>
      <w:bCs/>
      <w:color w:val="008000"/>
      <w:u w:val="single"/>
    </w:rPr>
  </w:style>
  <w:style w:type="character" w:customStyle="1" w:styleId="ae">
    <w:name w:val="Цветовое выделение"/>
    <w:rsid w:val="0093301C"/>
    <w:rPr>
      <w:b/>
      <w:bCs/>
      <w:color w:val="000080"/>
    </w:rPr>
  </w:style>
  <w:style w:type="paragraph" w:customStyle="1" w:styleId="15">
    <w:name w:val="Заголовок1"/>
    <w:basedOn w:val="a"/>
    <w:next w:val="af"/>
    <w:rsid w:val="0093301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9330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33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3301C"/>
    <w:rPr>
      <w:rFonts w:ascii="Arial" w:hAnsi="Arial" w:cs="Tahoma"/>
    </w:rPr>
  </w:style>
  <w:style w:type="paragraph" w:customStyle="1" w:styleId="23">
    <w:name w:val="Название2"/>
    <w:basedOn w:val="a"/>
    <w:rsid w:val="0093301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3301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93301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93301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3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link w:val="HTML"/>
    <w:rsid w:val="0093301C"/>
    <w:rPr>
      <w:rFonts w:ascii="Courier New" w:eastAsia="Times New Roman" w:hAnsi="Courier New" w:cs="Courier New"/>
      <w:sz w:val="13"/>
      <w:szCs w:val="13"/>
      <w:lang w:eastAsia="ar-SA"/>
    </w:rPr>
  </w:style>
  <w:style w:type="paragraph" w:styleId="af2">
    <w:name w:val="Subtitle"/>
    <w:basedOn w:val="a"/>
    <w:next w:val="af"/>
    <w:link w:val="af3"/>
    <w:qFormat/>
    <w:rsid w:val="0093301C"/>
    <w:pPr>
      <w:spacing w:after="60" w:line="240" w:lineRule="auto"/>
      <w:ind w:firstLine="720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93301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93301C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uiPriority w:val="99"/>
    <w:rsid w:val="0093301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9330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zakona">
    <w:name w:val="_text_zakona"/>
    <w:basedOn w:val="a"/>
    <w:rsid w:val="0093301C"/>
    <w:pPr>
      <w:widowControl w:val="0"/>
      <w:autoSpaceDE w:val="0"/>
      <w:spacing w:after="0" w:line="360" w:lineRule="auto"/>
      <w:ind w:firstLine="340"/>
      <w:jc w:val="both"/>
    </w:pPr>
    <w:rPr>
      <w:rFonts w:ascii="Arial" w:eastAsia="Times New Roman" w:hAnsi="Arial" w:cs="Myriad Pro"/>
      <w:color w:val="000000"/>
      <w:sz w:val="24"/>
      <w:szCs w:val="20"/>
      <w:lang w:eastAsia="ar-SA"/>
    </w:rPr>
  </w:style>
  <w:style w:type="paragraph" w:customStyle="1" w:styleId="af4">
    <w:name w:val="Маркер"/>
    <w:basedOn w:val="a"/>
    <w:rsid w:val="0093301C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8">
    <w:name w:val="Стиль1"/>
    <w:basedOn w:val="af2"/>
    <w:next w:val="25"/>
    <w:rsid w:val="0093301C"/>
    <w:pPr>
      <w:ind w:firstLine="900"/>
      <w:jc w:val="both"/>
    </w:pPr>
    <w:rPr>
      <w:rFonts w:ascii="Times New Roman" w:hAnsi="Times New Roman"/>
      <w:b/>
    </w:rPr>
  </w:style>
  <w:style w:type="paragraph" w:styleId="25">
    <w:name w:val="toc 2"/>
    <w:basedOn w:val="a"/>
    <w:next w:val="a"/>
    <w:semiHidden/>
    <w:rsid w:val="0093301C"/>
    <w:pPr>
      <w:spacing w:after="0" w:line="240" w:lineRule="auto"/>
      <w:ind w:left="2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6">
    <w:name w:val="Стиль2"/>
    <w:basedOn w:val="3"/>
    <w:rsid w:val="0093301C"/>
    <w:pPr>
      <w:tabs>
        <w:tab w:val="clear" w:pos="2340"/>
      </w:tabs>
      <w:ind w:left="0" w:firstLine="720"/>
      <w:jc w:val="both"/>
    </w:pPr>
    <w:rPr>
      <w:rFonts w:ascii="Times New Roman" w:hAnsi="Times New Roman"/>
      <w:sz w:val="28"/>
    </w:rPr>
  </w:style>
  <w:style w:type="paragraph" w:customStyle="1" w:styleId="af5">
    <w:name w:val="Таблицы (моноширинный)"/>
    <w:basedOn w:val="a"/>
    <w:next w:val="a"/>
    <w:rsid w:val="0093301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A">
    <w:name w:val="! AAA !"/>
    <w:rsid w:val="0093301C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italic">
    <w:name w:val="! small italic !"/>
    <w:basedOn w:val="a"/>
    <w:next w:val="AAA"/>
    <w:rsid w:val="0093301C"/>
    <w:pPr>
      <w:spacing w:after="120" w:line="240" w:lineRule="auto"/>
      <w:jc w:val="both"/>
    </w:pPr>
    <w:rPr>
      <w:rFonts w:ascii="Times New Roman" w:eastAsia="Times New Roman" w:hAnsi="Times New Roman" w:cs="Times New Roman"/>
      <w:i/>
      <w:color w:val="0000FF"/>
      <w:sz w:val="16"/>
      <w:szCs w:val="24"/>
      <w:lang w:eastAsia="ar-SA"/>
    </w:rPr>
  </w:style>
  <w:style w:type="paragraph" w:customStyle="1" w:styleId="L2">
    <w:name w:val="! L=2 !"/>
    <w:basedOn w:val="a"/>
    <w:next w:val="AAA"/>
    <w:rsid w:val="0093301C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mallCaps/>
      <w:color w:val="0000FF"/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93301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3301C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93301C"/>
  </w:style>
  <w:style w:type="paragraph" w:customStyle="1" w:styleId="ConsPlusTitle">
    <w:name w:val="ConsPlusTitle"/>
    <w:rsid w:val="00933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33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301C"/>
  </w:style>
  <w:style w:type="table" w:customStyle="1" w:styleId="19">
    <w:name w:val="Сетка таблицы1"/>
    <w:basedOn w:val="a1"/>
    <w:next w:val="a6"/>
    <w:uiPriority w:val="59"/>
    <w:rsid w:val="0093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semiHidden/>
    <w:rsid w:val="0093301C"/>
    <w:rPr>
      <w:rFonts w:cs="Times New Roman"/>
      <w:vertAlign w:val="superscript"/>
    </w:rPr>
  </w:style>
  <w:style w:type="paragraph" w:styleId="afa">
    <w:name w:val="footnote text"/>
    <w:basedOn w:val="a"/>
    <w:link w:val="afb"/>
    <w:semiHidden/>
    <w:rsid w:val="0093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9330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92">
    <w:name w:val="Font Style92"/>
    <w:rsid w:val="0093301C"/>
    <w:rPr>
      <w:rFonts w:ascii="Times New Roman" w:hAnsi="Times New Roman" w:cs="Times New Roman"/>
      <w:sz w:val="22"/>
      <w:szCs w:val="22"/>
    </w:rPr>
  </w:style>
  <w:style w:type="paragraph" w:customStyle="1" w:styleId="1a">
    <w:name w:val="Абзац списка1"/>
    <w:basedOn w:val="a"/>
    <w:rsid w:val="009330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3301C"/>
  </w:style>
  <w:style w:type="numbering" w:customStyle="1" w:styleId="4">
    <w:name w:val="Нет списка4"/>
    <w:next w:val="a2"/>
    <w:uiPriority w:val="99"/>
    <w:semiHidden/>
    <w:unhideWhenUsed/>
    <w:rsid w:val="0093301C"/>
  </w:style>
  <w:style w:type="paragraph" w:styleId="afc">
    <w:name w:val="endnote text"/>
    <w:basedOn w:val="a"/>
    <w:link w:val="afd"/>
    <w:uiPriority w:val="99"/>
    <w:rsid w:val="009330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933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93301C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93301C"/>
    <w:rPr>
      <w:color w:val="800080"/>
      <w:u w:val="single"/>
    </w:rPr>
  </w:style>
  <w:style w:type="paragraph" w:customStyle="1" w:styleId="font5">
    <w:name w:val="font5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93301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30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30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301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301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330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330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330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30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330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330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30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330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33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30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3777CA627AF4B24A97A99B07ECD6B97F43B9543329ED69A0ADAF64BA12D3F192B869CB4750CAEZ341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8F63-AB29-47D7-8A52-18C9FF66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2</Pages>
  <Words>11945</Words>
  <Characters>6809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JURKOV_IM</cp:lastModifiedBy>
  <cp:revision>13</cp:revision>
  <cp:lastPrinted>2023-02-08T11:23:00Z</cp:lastPrinted>
  <dcterms:created xsi:type="dcterms:W3CDTF">2022-10-11T06:15:00Z</dcterms:created>
  <dcterms:modified xsi:type="dcterms:W3CDTF">2023-02-08T13:11:00Z</dcterms:modified>
</cp:coreProperties>
</file>